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Regular Meeting-</w:t>
      </w:r>
      <w:r w:rsidR="00A32E94">
        <w:rPr>
          <w:b/>
          <w:sz w:val="28"/>
          <w:szCs w:val="28"/>
        </w:rPr>
        <w:t xml:space="preserve">Town Offices &amp; </w:t>
      </w:r>
      <w:r w:rsidRPr="009F4EA3">
        <w:rPr>
          <w:b/>
          <w:sz w:val="28"/>
          <w:szCs w:val="28"/>
        </w:rPr>
        <w:t xml:space="preserve">Town </w:t>
      </w:r>
      <w:r w:rsidR="003C235F" w:rsidRPr="009F4EA3">
        <w:rPr>
          <w:b/>
          <w:sz w:val="28"/>
          <w:szCs w:val="28"/>
        </w:rPr>
        <w:t xml:space="preserve">Hall </w:t>
      </w:r>
      <w:r w:rsidR="00287A04" w:rsidRPr="009F4EA3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32E94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&amp; </w:t>
      </w:r>
      <w:r w:rsidR="00AC0372"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3903C6" w:rsidP="00E97708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Pr="009F4EA3">
        <w:rPr>
          <w:b/>
          <w:sz w:val="28"/>
          <w:szCs w:val="28"/>
        </w:rPr>
        <w:t xml:space="preserve">September </w:t>
      </w:r>
      <w:r w:rsidR="002A64BA">
        <w:rPr>
          <w:b/>
          <w:sz w:val="28"/>
          <w:szCs w:val="28"/>
        </w:rPr>
        <w:t>8</w:t>
      </w:r>
      <w:r w:rsidRPr="009F4EA3">
        <w:rPr>
          <w:b/>
          <w:sz w:val="28"/>
          <w:szCs w:val="28"/>
        </w:rPr>
        <w:t>, 2015</w:t>
      </w:r>
      <w:r w:rsidR="0092417A" w:rsidRPr="009F4EA3">
        <w:rPr>
          <w:b/>
          <w:sz w:val="28"/>
          <w:szCs w:val="28"/>
        </w:rPr>
        <w:t xml:space="preserve"> </w:t>
      </w:r>
      <w:r w:rsidR="00A32E94">
        <w:rPr>
          <w:b/>
          <w:sz w:val="28"/>
          <w:szCs w:val="28"/>
        </w:rPr>
        <w:t>5</w:t>
      </w:r>
      <w:r w:rsidR="000C5471" w:rsidRPr="009F4EA3">
        <w:rPr>
          <w:b/>
          <w:sz w:val="28"/>
          <w:szCs w:val="28"/>
        </w:rPr>
        <w:t>:0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D41539" w:rsidRPr="009F4EA3">
        <w:rPr>
          <w:sz w:val="18"/>
          <w:szCs w:val="18"/>
        </w:rPr>
        <w:t>Rick Marsh</w:t>
      </w:r>
      <w:r w:rsidR="00403866" w:rsidRPr="009F4EA3">
        <w:rPr>
          <w:sz w:val="18"/>
          <w:szCs w:val="18"/>
        </w:rPr>
        <w:t xml:space="preserve">, Nancy </w:t>
      </w:r>
      <w:r w:rsidR="00C410BF" w:rsidRPr="009F4EA3">
        <w:rPr>
          <w:sz w:val="18"/>
          <w:szCs w:val="18"/>
        </w:rPr>
        <w:t>Allen</w:t>
      </w:r>
      <w:r w:rsidR="0030358C" w:rsidRPr="009F4EA3">
        <w:rPr>
          <w:sz w:val="18"/>
          <w:szCs w:val="18"/>
        </w:rPr>
        <w:t>, Henry Woolsey</w:t>
      </w:r>
      <w:r w:rsidR="00C410BF" w:rsidRPr="009F4EA3">
        <w:rPr>
          <w:sz w:val="18"/>
          <w:szCs w:val="18"/>
        </w:rPr>
        <w:t xml:space="preserve"> </w:t>
      </w:r>
      <w:r w:rsidR="00C410BF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 xml:space="preserve">: </w:t>
      </w:r>
      <w:r w:rsidR="0030358C" w:rsidRPr="009F4EA3">
        <w:rPr>
          <w:sz w:val="18"/>
          <w:szCs w:val="18"/>
        </w:rPr>
        <w:t>None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907CB7" w:rsidRPr="009F4EA3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FD4D96" w:rsidRPr="009F4EA3">
        <w:rPr>
          <w:sz w:val="18"/>
          <w:szCs w:val="18"/>
        </w:rPr>
        <w:t xml:space="preserve"> </w:t>
      </w:r>
      <w:r w:rsidR="003D169A" w:rsidRPr="009F4EA3">
        <w:rPr>
          <w:sz w:val="18"/>
          <w:szCs w:val="18"/>
        </w:rPr>
        <w:t xml:space="preserve">Ashley </w:t>
      </w:r>
      <w:r w:rsidR="00DB5EF7" w:rsidRPr="009F4EA3">
        <w:rPr>
          <w:sz w:val="18"/>
          <w:szCs w:val="18"/>
        </w:rPr>
        <w:t>Arsenault</w:t>
      </w:r>
      <w:r w:rsidR="001E48DF" w:rsidRPr="009F4EA3">
        <w:rPr>
          <w:sz w:val="18"/>
          <w:szCs w:val="18"/>
        </w:rPr>
        <w:t xml:space="preserve">-Athol Daily News,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DA2EAE" w:rsidRPr="009F4EA3">
        <w:rPr>
          <w:sz w:val="18"/>
          <w:szCs w:val="18"/>
        </w:rPr>
        <w:t>Roy</w:t>
      </w:r>
      <w:r w:rsidR="003D169A" w:rsidRPr="009F4EA3">
        <w:rPr>
          <w:sz w:val="18"/>
          <w:szCs w:val="18"/>
        </w:rPr>
        <w:t xml:space="preserve"> </w:t>
      </w:r>
      <w:r w:rsidR="00102D14" w:rsidRPr="009F4EA3">
        <w:rPr>
          <w:sz w:val="18"/>
          <w:szCs w:val="18"/>
        </w:rPr>
        <w:t>Nilson-</w:t>
      </w:r>
      <w:r w:rsidR="00CB36DD" w:rsidRPr="009F4EA3">
        <w:rPr>
          <w:sz w:val="18"/>
          <w:szCs w:val="18"/>
        </w:rPr>
        <w:t>Petersham</w:t>
      </w:r>
      <w:r w:rsidR="00102D14" w:rsidRPr="009F4EA3">
        <w:rPr>
          <w:sz w:val="18"/>
          <w:szCs w:val="18"/>
        </w:rPr>
        <w:t xml:space="preserve"> Common Website</w:t>
      </w:r>
      <w:r w:rsidR="005C17B9" w:rsidRPr="009F4EA3">
        <w:rPr>
          <w:sz w:val="18"/>
          <w:szCs w:val="18"/>
        </w:rPr>
        <w:t>, Ross France –AFC,</w:t>
      </w:r>
      <w:r w:rsidR="000C5471" w:rsidRPr="009F4EA3">
        <w:rPr>
          <w:sz w:val="18"/>
          <w:szCs w:val="18"/>
        </w:rPr>
        <w:t xml:space="preserve"> Bob Bellefeuille-AFC</w:t>
      </w:r>
      <w:r w:rsidR="00D86087">
        <w:rPr>
          <w:sz w:val="18"/>
          <w:szCs w:val="18"/>
        </w:rPr>
        <w:t xml:space="preserve">, </w:t>
      </w:r>
      <w:r w:rsidR="002A64BA">
        <w:rPr>
          <w:sz w:val="18"/>
          <w:szCs w:val="18"/>
        </w:rPr>
        <w:t>Donald Clarkson- AFC, Eric Mandel-AFC</w:t>
      </w:r>
    </w:p>
    <w:p w:rsidR="0050329C" w:rsidRPr="009F4EA3" w:rsidRDefault="0050329C" w:rsidP="0050329C">
      <w:pPr>
        <w:rPr>
          <w:b/>
          <w:sz w:val="18"/>
          <w:szCs w:val="18"/>
        </w:rPr>
      </w:pPr>
    </w:p>
    <w:p w:rsidR="00E84961" w:rsidRPr="009F4EA3" w:rsidRDefault="00883040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>Others present</w:t>
      </w:r>
      <w:r w:rsidRPr="009F4EA3">
        <w:rPr>
          <w:sz w:val="18"/>
          <w:szCs w:val="18"/>
        </w:rPr>
        <w:t xml:space="preserve">: </w:t>
      </w:r>
      <w:r w:rsidR="003D169A" w:rsidRPr="009F4EA3">
        <w:rPr>
          <w:sz w:val="18"/>
          <w:szCs w:val="18"/>
        </w:rPr>
        <w:t>Garret Knapik</w:t>
      </w:r>
      <w:r w:rsidR="00907CB7" w:rsidRPr="009F4EA3">
        <w:rPr>
          <w:sz w:val="18"/>
          <w:szCs w:val="18"/>
        </w:rPr>
        <w:t xml:space="preserve">, </w:t>
      </w:r>
      <w:r w:rsidR="0050329C" w:rsidRPr="009F4EA3">
        <w:rPr>
          <w:sz w:val="18"/>
          <w:szCs w:val="18"/>
        </w:rPr>
        <w:t xml:space="preserve">Chris Mandel, </w:t>
      </w:r>
      <w:r w:rsidR="003B3218" w:rsidRPr="009F4EA3">
        <w:rPr>
          <w:sz w:val="18"/>
          <w:szCs w:val="18"/>
        </w:rPr>
        <w:t>Paul Youd,</w:t>
      </w:r>
      <w:r w:rsidR="00C55B07" w:rsidRPr="009F4EA3">
        <w:rPr>
          <w:sz w:val="18"/>
          <w:szCs w:val="18"/>
        </w:rPr>
        <w:t xml:space="preserve"> </w:t>
      </w:r>
      <w:r w:rsidR="002A64BA">
        <w:rPr>
          <w:sz w:val="18"/>
          <w:szCs w:val="18"/>
        </w:rPr>
        <w:t xml:space="preserve">Shelia Youd, </w:t>
      </w:r>
      <w:r w:rsidR="00E23E1B" w:rsidRPr="009F4EA3">
        <w:rPr>
          <w:sz w:val="18"/>
          <w:szCs w:val="18"/>
        </w:rPr>
        <w:t xml:space="preserve">Tom &amp; Michele Cahill, </w:t>
      </w:r>
      <w:r w:rsidR="003903C6" w:rsidRPr="009F4EA3">
        <w:rPr>
          <w:sz w:val="18"/>
          <w:szCs w:val="18"/>
        </w:rPr>
        <w:t>Step</w:t>
      </w:r>
      <w:r w:rsidR="00D063F9" w:rsidRPr="009F4EA3">
        <w:rPr>
          <w:sz w:val="18"/>
          <w:szCs w:val="18"/>
        </w:rPr>
        <w:t xml:space="preserve">hanie Selden, </w:t>
      </w:r>
      <w:r w:rsidR="002A64BA">
        <w:rPr>
          <w:sz w:val="18"/>
          <w:szCs w:val="18"/>
        </w:rPr>
        <w:t xml:space="preserve">Josh Cayea, </w:t>
      </w:r>
      <w:r w:rsidR="003903C6" w:rsidRPr="009F4EA3">
        <w:rPr>
          <w:sz w:val="18"/>
          <w:szCs w:val="18"/>
        </w:rPr>
        <w:t xml:space="preserve">  Marie Erie</w:t>
      </w:r>
      <w:r w:rsidR="002A64BA">
        <w:rPr>
          <w:sz w:val="18"/>
          <w:szCs w:val="18"/>
        </w:rPr>
        <w:t>, Chuck Berube, Glenn Goodale, Lynn Shaw, John Woolsey, Abigail Castagnaro</w:t>
      </w:r>
      <w:r w:rsidR="00A32E94">
        <w:rPr>
          <w:sz w:val="18"/>
          <w:szCs w:val="18"/>
        </w:rPr>
        <w:t>-late arrival</w:t>
      </w:r>
      <w:r w:rsidR="002A64BA">
        <w:rPr>
          <w:sz w:val="18"/>
          <w:szCs w:val="18"/>
        </w:rPr>
        <w:t>.</w:t>
      </w:r>
      <w:r w:rsidR="003903C6" w:rsidRPr="009F4EA3">
        <w:rPr>
          <w:sz w:val="18"/>
          <w:szCs w:val="18"/>
        </w:rPr>
        <w:t xml:space="preserve"> </w:t>
      </w:r>
    </w:p>
    <w:p w:rsidR="005A09C8" w:rsidRPr="009F4EA3" w:rsidRDefault="005A09C8" w:rsidP="00993AEB">
      <w:pPr>
        <w:rPr>
          <w:sz w:val="18"/>
          <w:szCs w:val="18"/>
        </w:rPr>
      </w:pPr>
    </w:p>
    <w:p w:rsidR="009A5304" w:rsidRDefault="002A64BA" w:rsidP="00A32E94">
      <w:pPr>
        <w:pStyle w:val="NoSpacing"/>
        <w:numPr>
          <w:ilvl w:val="0"/>
          <w:numId w:val="20"/>
        </w:numPr>
        <w:tabs>
          <w:tab w:val="left" w:pos="720"/>
        </w:tabs>
        <w:rPr>
          <w:sz w:val="18"/>
          <w:szCs w:val="18"/>
        </w:rPr>
      </w:pPr>
      <w:r w:rsidRPr="002A64BA">
        <w:rPr>
          <w:b/>
          <w:sz w:val="18"/>
          <w:szCs w:val="18"/>
        </w:rPr>
        <w:t>5</w:t>
      </w:r>
      <w:r w:rsidR="000C5471" w:rsidRPr="002A64BA">
        <w:rPr>
          <w:b/>
          <w:sz w:val="18"/>
          <w:szCs w:val="18"/>
        </w:rPr>
        <w:t>:00PM</w:t>
      </w:r>
      <w:r w:rsidR="000D21BE" w:rsidRPr="002A64BA">
        <w:rPr>
          <w:b/>
          <w:sz w:val="18"/>
          <w:szCs w:val="18"/>
        </w:rPr>
        <w:t xml:space="preserve"> Call</w:t>
      </w:r>
      <w:r w:rsidR="00656BF1" w:rsidRPr="002A64BA">
        <w:rPr>
          <w:b/>
          <w:sz w:val="18"/>
          <w:szCs w:val="18"/>
        </w:rPr>
        <w:t xml:space="preserve"> to order.</w:t>
      </w:r>
      <w:r w:rsidR="003216E3" w:rsidRPr="002A64BA">
        <w:rPr>
          <w:b/>
          <w:sz w:val="18"/>
          <w:szCs w:val="18"/>
        </w:rPr>
        <w:t xml:space="preserve"> </w:t>
      </w:r>
      <w:r w:rsidR="00403866" w:rsidRPr="002A64BA">
        <w:rPr>
          <w:sz w:val="18"/>
          <w:szCs w:val="18"/>
        </w:rPr>
        <w:t>Chair</w:t>
      </w:r>
      <w:r w:rsidR="00ED2B24" w:rsidRPr="002A64BA">
        <w:rPr>
          <w:b/>
          <w:sz w:val="18"/>
          <w:szCs w:val="18"/>
        </w:rPr>
        <w:t xml:space="preserve"> </w:t>
      </w:r>
      <w:r w:rsidR="00403866" w:rsidRPr="002A64BA">
        <w:rPr>
          <w:sz w:val="18"/>
          <w:szCs w:val="18"/>
        </w:rPr>
        <w:t>Nancy Allen</w:t>
      </w:r>
      <w:r w:rsidR="00656BF1" w:rsidRPr="002A64BA">
        <w:rPr>
          <w:sz w:val="18"/>
          <w:szCs w:val="18"/>
        </w:rPr>
        <w:t xml:space="preserve"> called the meeting to order </w:t>
      </w:r>
      <w:r w:rsidR="00ED2B24" w:rsidRPr="002A64BA">
        <w:rPr>
          <w:sz w:val="18"/>
          <w:szCs w:val="18"/>
        </w:rPr>
        <w:t xml:space="preserve">at </w:t>
      </w:r>
      <w:r w:rsidRPr="002A64BA">
        <w:rPr>
          <w:sz w:val="18"/>
          <w:szCs w:val="18"/>
        </w:rPr>
        <w:t>5</w:t>
      </w:r>
      <w:r w:rsidR="002019F3" w:rsidRPr="002A64BA">
        <w:rPr>
          <w:sz w:val="18"/>
          <w:szCs w:val="18"/>
        </w:rPr>
        <w:t>:</w:t>
      </w:r>
      <w:r w:rsidR="00A32E94">
        <w:rPr>
          <w:sz w:val="18"/>
          <w:szCs w:val="18"/>
        </w:rPr>
        <w:t>2</w:t>
      </w:r>
      <w:r w:rsidR="002019F3" w:rsidRPr="002A64BA">
        <w:rPr>
          <w:sz w:val="18"/>
          <w:szCs w:val="18"/>
        </w:rPr>
        <w:t>0PM</w:t>
      </w:r>
      <w:r w:rsidR="00A32E94">
        <w:rPr>
          <w:sz w:val="18"/>
          <w:szCs w:val="18"/>
        </w:rPr>
        <w:t xml:space="preserve"> at Town Offices</w:t>
      </w:r>
      <w:r w:rsidR="00421B03" w:rsidRPr="002A64BA">
        <w:rPr>
          <w:sz w:val="18"/>
          <w:szCs w:val="18"/>
        </w:rPr>
        <w:t>.</w:t>
      </w:r>
      <w:r w:rsidR="00102D14" w:rsidRPr="002A64BA">
        <w:rPr>
          <w:sz w:val="18"/>
          <w:szCs w:val="18"/>
        </w:rPr>
        <w:t xml:space="preserve"> </w:t>
      </w:r>
    </w:p>
    <w:p w:rsidR="00A32E94" w:rsidRDefault="00A32E94" w:rsidP="00A32E94">
      <w:pPr>
        <w:pStyle w:val="NoSpacing"/>
        <w:tabs>
          <w:tab w:val="left" w:pos="720"/>
        </w:tabs>
        <w:ind w:left="720"/>
        <w:rPr>
          <w:sz w:val="18"/>
          <w:szCs w:val="18"/>
        </w:rPr>
      </w:pPr>
    </w:p>
    <w:p w:rsidR="002A64BA" w:rsidRDefault="002A64BA" w:rsidP="002A64BA">
      <w:pPr>
        <w:pStyle w:val="NoSpacing"/>
        <w:numPr>
          <w:ilvl w:val="1"/>
          <w:numId w:val="19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>Executive Session:</w:t>
      </w:r>
      <w:r>
        <w:rPr>
          <w:sz w:val="18"/>
          <w:szCs w:val="18"/>
        </w:rPr>
        <w:t xml:space="preserve"> </w:t>
      </w:r>
      <w:r w:rsidR="00A32E94">
        <w:rPr>
          <w:sz w:val="18"/>
          <w:szCs w:val="18"/>
        </w:rPr>
        <w:t>At 5:21 PM Henry Woolsey motioned, seconded by Rick Marsh, and voted unanimously, to enter into executive session for the purpose of considering and interviewing applicants by a preliminary screening committee of the Selectboard and to re-enter regular session at town hall lower level to consider the remaining items on the 9-8-2015 Selectboard Meeting Agenda. Roll call vote: Allen: AYE, Woolsey: AYE, Marsh: AYE.</w:t>
      </w:r>
    </w:p>
    <w:p w:rsidR="00A32E94" w:rsidRPr="002A64BA" w:rsidRDefault="00A32E94" w:rsidP="00A32E94">
      <w:pPr>
        <w:pStyle w:val="NoSpacing"/>
        <w:tabs>
          <w:tab w:val="left" w:pos="720"/>
        </w:tabs>
        <w:ind w:left="720"/>
        <w:rPr>
          <w:sz w:val="18"/>
          <w:szCs w:val="18"/>
        </w:rPr>
      </w:pPr>
    </w:p>
    <w:p w:rsidR="003A6587" w:rsidRDefault="002A64BA" w:rsidP="002A64BA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 xml:space="preserve">2. </w:t>
      </w:r>
      <w:r w:rsidR="00C272B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M</w:t>
      </w:r>
      <w:r w:rsidR="00907CB7" w:rsidRPr="002A64B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inutes: Review/Approval of previous meeting Minutes of </w:t>
      </w:r>
      <w:r w:rsidRPr="002A64BA">
        <w:rPr>
          <w:rFonts w:eastAsia="TimesNewRomanPSMT" w:cs="TimesNewRomanPSMT"/>
          <w:b/>
          <w:bCs/>
          <w:color w:val="000000"/>
          <w:sz w:val="18"/>
          <w:szCs w:val="18"/>
        </w:rPr>
        <w:t>September 1, 2015</w:t>
      </w:r>
      <w:r w:rsidR="00095D44" w:rsidRPr="002A64B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. 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7:2</w:t>
      </w:r>
      <w:r w:rsidR="00C11888">
        <w:rPr>
          <w:rFonts w:eastAsia="TimesNewRomanPSMT" w:cs="TimesNewRomanPSMT"/>
          <w:b/>
          <w:bCs/>
          <w:color w:val="000000"/>
          <w:sz w:val="18"/>
          <w:szCs w:val="18"/>
        </w:rPr>
        <w:t>1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PM</w:t>
      </w:r>
      <w:r w:rsidR="00A32E94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at Town Hall Lower Level  </w:t>
      </w:r>
      <w:r w:rsidR="00FA2A9F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>The 9/1/2015 minutes were place</w:t>
      </w:r>
      <w:r w:rsidR="00A32E94">
        <w:rPr>
          <w:rFonts w:eastAsia="TimesNewRomanPSMT" w:cs="TimesNewRomanPSMT"/>
          <w:bCs/>
          <w:color w:val="000000"/>
          <w:sz w:val="18"/>
          <w:szCs w:val="18"/>
        </w:rPr>
        <w:t>d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on hold </w:t>
      </w:r>
      <w:r w:rsidR="00C272BE">
        <w:rPr>
          <w:rFonts w:eastAsia="TimesNewRomanPSMT" w:cs="TimesNewRomanPSMT"/>
          <w:bCs/>
          <w:color w:val="000000"/>
          <w:sz w:val="18"/>
          <w:szCs w:val="18"/>
        </w:rPr>
        <w:t xml:space="preserve">by Selectboard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for discussion and approval until </w:t>
      </w:r>
      <w:r w:rsidR="00A32E94">
        <w:rPr>
          <w:rFonts w:eastAsia="TimesNewRomanPSMT" w:cs="TimesNewRomanPSMT"/>
          <w:bCs/>
          <w:color w:val="000000"/>
          <w:sz w:val="18"/>
          <w:szCs w:val="18"/>
        </w:rPr>
        <w:t>t</w:t>
      </w:r>
      <w:r>
        <w:rPr>
          <w:rFonts w:eastAsia="TimesNewRomanPSMT" w:cs="TimesNewRomanPSMT"/>
          <w:bCs/>
          <w:color w:val="000000"/>
          <w:sz w:val="18"/>
          <w:szCs w:val="18"/>
        </w:rPr>
        <w:t>he next Selectboard meeting.</w:t>
      </w:r>
    </w:p>
    <w:p w:rsidR="002A64BA" w:rsidRPr="009F4EA3" w:rsidRDefault="002A64BA" w:rsidP="002A64BA">
      <w:pPr>
        <w:tabs>
          <w:tab w:val="left" w:pos="720"/>
        </w:tabs>
        <w:autoSpaceDE w:val="0"/>
        <w:ind w:left="72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C55B07" w:rsidRPr="009F4EA3" w:rsidRDefault="00A7388A" w:rsidP="00C55B07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eetings: </w:t>
      </w:r>
    </w:p>
    <w:p w:rsidR="0033744A" w:rsidRPr="008E7E02" w:rsidRDefault="00C132EC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9F4EA3">
        <w:rPr>
          <w:b/>
          <w:bCs/>
          <w:color w:val="000000"/>
          <w:sz w:val="18"/>
          <w:szCs w:val="18"/>
        </w:rPr>
        <w:tab/>
      </w:r>
      <w:r w:rsidR="0033744A" w:rsidRPr="0033744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7:05 PM </w:t>
      </w:r>
      <w:r w:rsidR="0033744A" w:rsidRPr="0033744A">
        <w:rPr>
          <w:rFonts w:eastAsia="TimesNewRomanPSMT" w:cs="TimesNewRomanPSMT"/>
          <w:color w:val="000000"/>
          <w:sz w:val="18"/>
          <w:szCs w:val="18"/>
        </w:rPr>
        <w:tab/>
      </w:r>
      <w:r w:rsidR="00FA2A9F" w:rsidRPr="008E7E02">
        <w:rPr>
          <w:rFonts w:eastAsia="TimesNewRomanPSMT" w:cs="TimesNewRomanPSMT"/>
          <w:b/>
          <w:color w:val="000000"/>
          <w:sz w:val="18"/>
          <w:szCs w:val="18"/>
        </w:rPr>
        <w:t>with</w:t>
      </w:r>
      <w:r w:rsidR="0033744A" w:rsidRPr="008E7E02">
        <w:rPr>
          <w:rFonts w:eastAsia="TimesNewRomanPSMT" w:cs="TimesNewRomanPSMT"/>
          <w:b/>
          <w:color w:val="000000"/>
          <w:sz w:val="18"/>
          <w:szCs w:val="18"/>
        </w:rPr>
        <w:t xml:space="preserve"> Energy Committee, Linda Paquet Chair. Review and signatures for Municipal Energy Technical </w:t>
      </w:r>
      <w:r w:rsidR="00A32E94" w:rsidRPr="008E7E02">
        <w:rPr>
          <w:rFonts w:eastAsia="TimesNewRomanPSMT" w:cs="TimesNewRomanPSMT"/>
          <w:b/>
          <w:color w:val="000000"/>
          <w:sz w:val="18"/>
          <w:szCs w:val="18"/>
        </w:rPr>
        <w:tab/>
      </w:r>
      <w:r w:rsidR="0033744A" w:rsidRPr="008E7E02">
        <w:rPr>
          <w:rFonts w:eastAsia="TimesNewRomanPSMT" w:cs="TimesNewRomanPSMT"/>
          <w:b/>
          <w:color w:val="000000"/>
          <w:sz w:val="18"/>
          <w:szCs w:val="18"/>
        </w:rPr>
        <w:t>Assistance (META) Grant from MA Office of Energy &amp; Environmental Affairs</w:t>
      </w:r>
    </w:p>
    <w:p w:rsidR="00FA2A9F" w:rsidRPr="0033744A" w:rsidRDefault="00FA2A9F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  <w:t>The Selectboard did not meet with Ms. Paquet</w:t>
      </w:r>
      <w:r w:rsidR="00FF24D6">
        <w:rPr>
          <w:rFonts w:eastAsia="TimesNewRomanPSMT" w:cs="TimesNewRomanPSMT"/>
          <w:color w:val="000000"/>
          <w:sz w:val="18"/>
          <w:szCs w:val="18"/>
        </w:rPr>
        <w:t xml:space="preserve"> at her request</w:t>
      </w:r>
      <w:r>
        <w:rPr>
          <w:rFonts w:eastAsia="TimesNewRomanPSMT" w:cs="TimesNewRomanPSMT"/>
          <w:color w:val="000000"/>
          <w:sz w:val="18"/>
          <w:szCs w:val="18"/>
        </w:rPr>
        <w:t xml:space="preserve">. On a motion made by Henry Woolsey, seconded by Rick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>Marsh it was voted unanimously to authorize the Chair to sign the META Grant with Mass Office of Energy</w:t>
      </w:r>
      <w:r w:rsidR="00C11888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&amp;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Environmental Affairs in the amount of $12,500.00. </w:t>
      </w:r>
    </w:p>
    <w:p w:rsidR="0033744A" w:rsidRPr="0033744A" w:rsidRDefault="0033744A" w:rsidP="0033744A">
      <w:pPr>
        <w:tabs>
          <w:tab w:val="left" w:pos="720"/>
        </w:tabs>
        <w:rPr>
          <w:sz w:val="18"/>
          <w:szCs w:val="18"/>
        </w:rPr>
      </w:pPr>
    </w:p>
    <w:p w:rsidR="0033744A" w:rsidRPr="008E7E02" w:rsidRDefault="0033744A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 w:rsidRPr="0033744A">
        <w:rPr>
          <w:rFonts w:eastAsia="TimesNewRomanPSMT" w:cs="TimesNewRomanPSMT"/>
          <w:b/>
          <w:bCs/>
          <w:color w:val="000000"/>
          <w:sz w:val="18"/>
          <w:szCs w:val="18"/>
        </w:rPr>
        <w:tab/>
        <w:t xml:space="preserve">7:15 </w:t>
      </w:r>
      <w:r w:rsidR="00C11888" w:rsidRPr="0033744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PM </w:t>
      </w:r>
      <w:r w:rsidR="00C11888">
        <w:rPr>
          <w:rFonts w:eastAsia="TimesNewRomanPSMT" w:cs="TimesNewRomanPSMT"/>
          <w:b/>
          <w:bCs/>
          <w:color w:val="000000"/>
          <w:sz w:val="18"/>
          <w:szCs w:val="18"/>
        </w:rPr>
        <w:t>Joint</w:t>
      </w:r>
      <w:r w:rsidRPr="008E7E02">
        <w:rPr>
          <w:rFonts w:eastAsia="TimesNewRomanPSMT" w:cs="TimesNewRomanPSMT"/>
          <w:b/>
          <w:color w:val="000000"/>
          <w:sz w:val="18"/>
          <w:szCs w:val="18"/>
        </w:rPr>
        <w:t xml:space="preserve"> Meeting with Advisory Finance Committee and Moderator to Review Recommendations, </w:t>
      </w:r>
      <w:r w:rsidR="008E7E02"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8E7E02">
        <w:rPr>
          <w:rFonts w:eastAsia="TimesNewRomanPSMT" w:cs="TimesNewRomanPSMT"/>
          <w:b/>
          <w:color w:val="000000"/>
          <w:sz w:val="18"/>
          <w:szCs w:val="18"/>
        </w:rPr>
        <w:t xml:space="preserve">Motions, &amp; Planning for Sept. </w:t>
      </w:r>
      <w:r w:rsidR="00C11888" w:rsidRPr="008E7E02">
        <w:rPr>
          <w:rFonts w:eastAsia="TimesNewRomanPSMT" w:cs="TimesNewRomanPSMT"/>
          <w:b/>
          <w:color w:val="000000"/>
          <w:sz w:val="18"/>
          <w:szCs w:val="18"/>
        </w:rPr>
        <w:t xml:space="preserve">21 </w:t>
      </w:r>
      <w:r w:rsidR="00C11888">
        <w:rPr>
          <w:rFonts w:eastAsia="TimesNewRomanPSMT" w:cs="TimesNewRomanPSMT"/>
          <w:b/>
          <w:color w:val="000000"/>
          <w:sz w:val="18"/>
          <w:szCs w:val="18"/>
        </w:rPr>
        <w:t>Special</w:t>
      </w:r>
      <w:r w:rsidRPr="008E7E02">
        <w:rPr>
          <w:rFonts w:eastAsia="TimesNewRomanPSMT" w:cs="TimesNewRomanPSMT"/>
          <w:b/>
          <w:color w:val="000000"/>
          <w:sz w:val="18"/>
          <w:szCs w:val="18"/>
        </w:rPr>
        <w:t xml:space="preserve"> Town Meeting</w:t>
      </w:r>
    </w:p>
    <w:p w:rsidR="00FA2A9F" w:rsidRDefault="00680569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The </w:t>
      </w:r>
      <w:r>
        <w:rPr>
          <w:rFonts w:eastAsia="TimesNewRomanPSMT" w:cs="TimesNewRomanPSMT"/>
          <w:color w:val="000000"/>
          <w:sz w:val="18"/>
          <w:szCs w:val="18"/>
        </w:rPr>
        <w:t>Selectboard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 met with AFC members Ross France, </w:t>
      </w:r>
      <w:r w:rsidRPr="009F4EA3">
        <w:rPr>
          <w:sz w:val="18"/>
          <w:szCs w:val="18"/>
        </w:rPr>
        <w:t>Bob Bellefeuille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, Eric Mandel, Donald </w:t>
      </w:r>
      <w:r>
        <w:rPr>
          <w:rFonts w:eastAsia="TimesNewRomanPSMT" w:cs="TimesNewRomanPSMT"/>
          <w:color w:val="000000"/>
          <w:sz w:val="18"/>
          <w:szCs w:val="18"/>
        </w:rPr>
        <w:t>Clarkson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 to </w:t>
      </w:r>
      <w:r>
        <w:rPr>
          <w:rFonts w:eastAsia="TimesNewRomanPSMT" w:cs="TimesNewRomanPSMT"/>
          <w:color w:val="000000"/>
          <w:sz w:val="18"/>
          <w:szCs w:val="18"/>
        </w:rPr>
        <w:t>consider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 the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FA2A9F">
        <w:rPr>
          <w:rFonts w:eastAsia="TimesNewRomanPSMT" w:cs="TimesNewRomanPSMT"/>
          <w:color w:val="000000"/>
          <w:sz w:val="18"/>
          <w:szCs w:val="18"/>
        </w:rPr>
        <w:t>motion</w:t>
      </w:r>
      <w:r w:rsidR="00ED0AF7">
        <w:rPr>
          <w:rFonts w:eastAsia="TimesNewRomanPSMT" w:cs="TimesNewRomanPSMT"/>
          <w:color w:val="000000"/>
          <w:sz w:val="18"/>
          <w:szCs w:val="18"/>
        </w:rPr>
        <w:t>s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A2A9F">
        <w:rPr>
          <w:rFonts w:eastAsia="TimesNewRomanPSMT" w:cs="TimesNewRomanPSMT"/>
          <w:color w:val="000000"/>
          <w:sz w:val="18"/>
          <w:szCs w:val="18"/>
        </w:rPr>
        <w:t>fo</w:t>
      </w:r>
      <w:r>
        <w:rPr>
          <w:rFonts w:eastAsia="TimesNewRomanPSMT" w:cs="TimesNewRomanPSMT"/>
          <w:color w:val="000000"/>
          <w:sz w:val="18"/>
          <w:szCs w:val="18"/>
        </w:rPr>
        <w:t>r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the </w:t>
      </w:r>
      <w:r w:rsidR="00FA2A9F">
        <w:rPr>
          <w:rFonts w:eastAsia="TimesNewRomanPSMT" w:cs="TimesNewRomanPSMT"/>
          <w:color w:val="000000"/>
          <w:sz w:val="18"/>
          <w:szCs w:val="18"/>
        </w:rPr>
        <w:t xml:space="preserve">9-21-2015 STM. Articles 1-5 were </w:t>
      </w:r>
      <w:r>
        <w:rPr>
          <w:rFonts w:eastAsia="TimesNewRomanPSMT" w:cs="TimesNewRomanPSMT"/>
          <w:color w:val="000000"/>
          <w:sz w:val="18"/>
          <w:szCs w:val="18"/>
        </w:rPr>
        <w:t xml:space="preserve">considered. Article 1 motion was approved as written with </w:t>
      </w:r>
      <w:r w:rsidR="00994BE4">
        <w:rPr>
          <w:rFonts w:eastAsia="TimesNewRomanPSMT" w:cs="TimesNewRomanPSMT"/>
          <w:color w:val="000000"/>
          <w:sz w:val="18"/>
          <w:szCs w:val="18"/>
        </w:rPr>
        <w:t>Nancy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ab/>
        <w:t>Allen making motion at STM</w:t>
      </w:r>
      <w:r w:rsidR="00BF6FCF">
        <w:rPr>
          <w:rFonts w:eastAsia="TimesNewRomanPSMT" w:cs="TimesNewRomanPSMT"/>
          <w:color w:val="000000"/>
          <w:sz w:val="18"/>
          <w:szCs w:val="18"/>
        </w:rPr>
        <w:t>, AFC Voter Preference</w:t>
      </w:r>
      <w:r>
        <w:rPr>
          <w:rFonts w:eastAsia="TimesNewRomanPSMT" w:cs="TimesNewRomanPSMT"/>
          <w:color w:val="000000"/>
          <w:sz w:val="18"/>
          <w:szCs w:val="18"/>
        </w:rPr>
        <w:t xml:space="preserve">, Article 2 was approved as written with AFC Recommends with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Ross France making motion at STM, Article 3 was approved as written with AFC Voter Preference with </w:t>
      </w:r>
      <w:r w:rsidR="00994BE4">
        <w:rPr>
          <w:rFonts w:eastAsia="TimesNewRomanPSMT" w:cs="TimesNewRomanPSMT"/>
          <w:color w:val="000000"/>
          <w:sz w:val="18"/>
          <w:szCs w:val="18"/>
        </w:rPr>
        <w:t>Nancy</w:t>
      </w:r>
      <w:r>
        <w:rPr>
          <w:rFonts w:eastAsia="TimesNewRomanPSMT" w:cs="TimesNewRomanPSMT"/>
          <w:color w:val="000000"/>
          <w:sz w:val="18"/>
          <w:szCs w:val="18"/>
        </w:rPr>
        <w:t xml:space="preserve"> Allen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making </w:t>
      </w:r>
      <w:r w:rsidR="00CC5CC0">
        <w:rPr>
          <w:rFonts w:eastAsia="TimesNewRomanPSMT" w:cs="TimesNewRomanPSMT"/>
          <w:color w:val="000000"/>
          <w:sz w:val="18"/>
          <w:szCs w:val="18"/>
        </w:rPr>
        <w:t>m</w:t>
      </w:r>
      <w:r>
        <w:rPr>
          <w:rFonts w:eastAsia="TimesNewRomanPSMT" w:cs="TimesNewRomanPSMT"/>
          <w:color w:val="000000"/>
          <w:sz w:val="18"/>
          <w:szCs w:val="18"/>
        </w:rPr>
        <w:t>otion at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STM, Article 4 was approved as amended with edits to be submitted by email by Eric Mandel with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AFC Voter Preference with Bob Clark making motion at STM, Article 5 was approved as written with AFC Voter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>Preference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 with Chip Bull making </w:t>
      </w:r>
      <w:r w:rsidR="00CC5CC0">
        <w:rPr>
          <w:rFonts w:eastAsia="TimesNewRomanPSMT" w:cs="TimesNewRomanPSMT"/>
          <w:color w:val="000000"/>
          <w:sz w:val="18"/>
          <w:szCs w:val="18"/>
        </w:rPr>
        <w:t>m</w:t>
      </w:r>
      <w:r w:rsidR="00994BE4">
        <w:rPr>
          <w:rFonts w:eastAsia="TimesNewRomanPSMT" w:cs="TimesNewRomanPSMT"/>
          <w:color w:val="000000"/>
          <w:sz w:val="18"/>
          <w:szCs w:val="18"/>
        </w:rPr>
        <w:t>otion at STM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. </w:t>
      </w:r>
      <w:r w:rsidRPr="00C11888">
        <w:rPr>
          <w:rFonts w:eastAsia="TimesNewRomanPSMT" w:cs="TimesNewRomanPSMT"/>
          <w:b/>
          <w:color w:val="000000"/>
          <w:sz w:val="18"/>
          <w:szCs w:val="18"/>
        </w:rPr>
        <w:t>Nancy Allen recused herself as chair at 7:45pm and moved to</w:t>
      </w:r>
      <w:r w:rsidR="00994BE4" w:rsidRPr="00C11888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BF6FCF"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C11888">
        <w:rPr>
          <w:rFonts w:eastAsia="TimesNewRomanPSMT" w:cs="TimesNewRomanPSMT"/>
          <w:b/>
          <w:color w:val="000000"/>
          <w:sz w:val="18"/>
          <w:szCs w:val="18"/>
        </w:rPr>
        <w:t>rear of room. Henry Woolsey assumed chair of the meeting.</w:t>
      </w:r>
      <w:r>
        <w:rPr>
          <w:rFonts w:eastAsia="TimesNewRomanPSMT" w:cs="TimesNewRomanPSMT"/>
          <w:color w:val="000000"/>
          <w:sz w:val="18"/>
          <w:szCs w:val="18"/>
        </w:rPr>
        <w:t xml:space="preserve"> Article 6, was approved as written,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AFC Does </w:t>
      </w:r>
      <w:r w:rsidR="00CC5CC0">
        <w:rPr>
          <w:rFonts w:eastAsia="TimesNewRomanPSMT" w:cs="TimesNewRomanPSMT"/>
          <w:color w:val="000000"/>
          <w:sz w:val="18"/>
          <w:szCs w:val="18"/>
        </w:rPr>
        <w:t>N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ot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CC5CC0">
        <w:rPr>
          <w:rFonts w:eastAsia="TimesNewRomanPSMT" w:cs="TimesNewRomanPSMT"/>
          <w:color w:val="000000"/>
          <w:sz w:val="18"/>
          <w:szCs w:val="18"/>
        </w:rPr>
        <w:t>R</w:t>
      </w:r>
      <w:r w:rsidR="00994BE4">
        <w:rPr>
          <w:rFonts w:eastAsia="TimesNewRomanPSMT" w:cs="TimesNewRomanPSMT"/>
          <w:color w:val="000000"/>
          <w:sz w:val="18"/>
          <w:szCs w:val="18"/>
        </w:rPr>
        <w:t>ecommend,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>Michele</w:t>
      </w:r>
      <w:r>
        <w:rPr>
          <w:rFonts w:eastAsia="TimesNewRomanPSMT" w:cs="TimesNewRomanPSMT"/>
          <w:color w:val="000000"/>
          <w:sz w:val="18"/>
          <w:szCs w:val="18"/>
        </w:rPr>
        <w:t xml:space="preserve"> Cahill will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make motion at STM, </w:t>
      </w:r>
      <w:r w:rsidR="00994BE4">
        <w:rPr>
          <w:rFonts w:eastAsia="TimesNewRomanPSMT" w:cs="TimesNewRomanPSMT"/>
          <w:color w:val="000000"/>
          <w:sz w:val="18"/>
          <w:szCs w:val="18"/>
        </w:rPr>
        <w:t>Article</w:t>
      </w:r>
      <w:r w:rsidR="00547E2E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7 motion Total Demolition was approved as amended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with the transfer amount </w:t>
      </w:r>
      <w:r w:rsidR="00994BE4">
        <w:rPr>
          <w:rFonts w:eastAsia="TimesNewRomanPSMT" w:cs="TimesNewRomanPSMT"/>
          <w:color w:val="000000"/>
          <w:sz w:val="18"/>
          <w:szCs w:val="18"/>
        </w:rPr>
        <w:t>from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stabilization fund </w:t>
      </w:r>
      <w:r>
        <w:rPr>
          <w:rFonts w:eastAsia="TimesNewRomanPSMT" w:cs="TimesNewRomanPSMT"/>
          <w:color w:val="000000"/>
          <w:sz w:val="18"/>
          <w:szCs w:val="18"/>
        </w:rPr>
        <w:t xml:space="preserve">at </w:t>
      </w:r>
      <w:r w:rsidR="00994BE4" w:rsidRPr="008E1F43">
        <w:rPr>
          <w:rFonts w:eastAsia="TimesNewRomanPSMT" w:cs="TimesNewRomanPSMT"/>
          <w:b/>
          <w:i/>
          <w:color w:val="000000"/>
          <w:sz w:val="18"/>
          <w:szCs w:val="18"/>
        </w:rPr>
        <w:t>$358,792.00 and $750,000.00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 to be borrowed, with AFC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Recommends, Eric Mandel to </w:t>
      </w:r>
      <w:r w:rsidR="00FE71DA">
        <w:rPr>
          <w:rFonts w:eastAsia="TimesNewRomanPSMT" w:cs="TimesNewRomanPSMT"/>
          <w:color w:val="000000"/>
          <w:sz w:val="18"/>
          <w:szCs w:val="18"/>
        </w:rPr>
        <w:t>m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ake motion at STM, Article 8 motion Partial Demolition was approved as amended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with the transfer amount from stabilization fund at </w:t>
      </w:r>
      <w:r w:rsidR="00994BE4" w:rsidRPr="008E1F43">
        <w:rPr>
          <w:rFonts w:eastAsia="TimesNewRomanPSMT" w:cs="TimesNewRomanPSMT"/>
          <w:b/>
          <w:i/>
          <w:color w:val="000000"/>
          <w:sz w:val="18"/>
          <w:szCs w:val="18"/>
        </w:rPr>
        <w:t>$357,872.00 and $380,000.00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 to be borrowed, with AFC Does </w:t>
      </w:r>
      <w:r w:rsidR="00CC5CC0">
        <w:rPr>
          <w:rFonts w:eastAsia="TimesNewRomanPSMT" w:cs="TimesNewRomanPSMT"/>
          <w:color w:val="000000"/>
          <w:sz w:val="18"/>
          <w:szCs w:val="18"/>
        </w:rPr>
        <w:t>N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ot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CC5CC0">
        <w:rPr>
          <w:rFonts w:eastAsia="TimesNewRomanPSMT" w:cs="TimesNewRomanPSMT"/>
          <w:color w:val="000000"/>
          <w:sz w:val="18"/>
          <w:szCs w:val="18"/>
        </w:rPr>
        <w:t>R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ecommend, Henry Woolsey to make motion at STM, Article 9 motion </w:t>
      </w:r>
      <w:r w:rsidR="00CC5CC0">
        <w:rPr>
          <w:rFonts w:eastAsia="TimesNewRomanPSMT" w:cs="TimesNewRomanPSMT"/>
          <w:color w:val="000000"/>
          <w:sz w:val="18"/>
          <w:szCs w:val="18"/>
        </w:rPr>
        <w:t>A</w:t>
      </w:r>
      <w:r w:rsidR="00994BE4">
        <w:rPr>
          <w:rFonts w:eastAsia="TimesNewRomanPSMT" w:cs="TimesNewRomanPSMT"/>
          <w:color w:val="000000"/>
          <w:sz w:val="18"/>
          <w:szCs w:val="18"/>
        </w:rPr>
        <w:t>sbestos Abatement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>was</w:t>
      </w:r>
      <w:r w:rsidR="008E1F4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approved as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994BE4">
        <w:rPr>
          <w:rFonts w:eastAsia="TimesNewRomanPSMT" w:cs="TimesNewRomanPSMT"/>
          <w:color w:val="000000"/>
          <w:sz w:val="18"/>
          <w:szCs w:val="18"/>
        </w:rPr>
        <w:t>amended with the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>transfer amount</w:t>
      </w:r>
      <w:r w:rsidR="00C11888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from stabilization fund at </w:t>
      </w:r>
      <w:r w:rsidR="00994BE4" w:rsidRPr="008E1F43">
        <w:rPr>
          <w:rFonts w:eastAsia="TimesNewRomanPSMT" w:cs="TimesNewRomanPSMT"/>
          <w:b/>
          <w:i/>
          <w:color w:val="000000"/>
          <w:sz w:val="18"/>
          <w:szCs w:val="18"/>
        </w:rPr>
        <w:t>$354,202.00 and $230,000.00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 to be</w:t>
      </w:r>
      <w:r w:rsidR="00BF6FCF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borrowed, with AFC </w:t>
      </w:r>
      <w:r w:rsidR="00BF6FCF">
        <w:rPr>
          <w:rFonts w:eastAsia="TimesNewRomanPSMT" w:cs="TimesNewRomanPSMT"/>
          <w:color w:val="000000"/>
          <w:sz w:val="18"/>
          <w:szCs w:val="18"/>
        </w:rPr>
        <w:tab/>
      </w:r>
      <w:r w:rsidR="00994BE4">
        <w:rPr>
          <w:rFonts w:eastAsia="TimesNewRomanPSMT" w:cs="TimesNewRomanPSMT"/>
          <w:color w:val="000000"/>
          <w:sz w:val="18"/>
          <w:szCs w:val="18"/>
        </w:rPr>
        <w:t>Recommends</w:t>
      </w:r>
      <w:r w:rsidR="00C01A14">
        <w:rPr>
          <w:rFonts w:eastAsia="TimesNewRomanPSMT" w:cs="TimesNewRomanPSMT"/>
          <w:color w:val="000000"/>
          <w:sz w:val="18"/>
          <w:szCs w:val="18"/>
        </w:rPr>
        <w:t xml:space="preserve"> with qualifier</w:t>
      </w:r>
      <w:r w:rsidR="00233A5A">
        <w:rPr>
          <w:rFonts w:eastAsia="TimesNewRomanPSMT" w:cs="TimesNewRomanPSMT"/>
          <w:color w:val="000000"/>
          <w:sz w:val="18"/>
          <w:szCs w:val="18"/>
        </w:rPr>
        <w:t xml:space="preserve"> (last resort)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, Rick Marsh to make motion at STM, Article 10 was approved as written with </w:t>
      </w:r>
      <w:r w:rsidR="00233A5A">
        <w:rPr>
          <w:rFonts w:eastAsia="TimesNewRomanPSMT" w:cs="TimesNewRomanPSMT"/>
          <w:color w:val="000000"/>
          <w:sz w:val="18"/>
          <w:szCs w:val="18"/>
        </w:rPr>
        <w:tab/>
      </w:r>
      <w:r w:rsidR="00994BE4">
        <w:rPr>
          <w:rFonts w:eastAsia="TimesNewRomanPSMT" w:cs="TimesNewRomanPSMT"/>
          <w:color w:val="000000"/>
          <w:sz w:val="18"/>
          <w:szCs w:val="18"/>
        </w:rPr>
        <w:t>Henry Wo</w:t>
      </w:r>
      <w:r w:rsidR="00ED0AF7">
        <w:rPr>
          <w:rFonts w:eastAsia="TimesNewRomanPSMT" w:cs="TimesNewRomanPSMT"/>
          <w:color w:val="000000"/>
          <w:sz w:val="18"/>
          <w:szCs w:val="18"/>
        </w:rPr>
        <w:t>o</w:t>
      </w:r>
      <w:r w:rsidR="00994BE4">
        <w:rPr>
          <w:rFonts w:eastAsia="TimesNewRomanPSMT" w:cs="TimesNewRomanPSMT"/>
          <w:color w:val="000000"/>
          <w:sz w:val="18"/>
          <w:szCs w:val="18"/>
        </w:rPr>
        <w:t>lsey to make</w:t>
      </w:r>
      <w:r w:rsidR="00C01A14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994BE4">
        <w:rPr>
          <w:rFonts w:eastAsia="TimesNewRomanPSMT" w:cs="TimesNewRomanPSMT"/>
          <w:color w:val="000000"/>
          <w:sz w:val="18"/>
          <w:szCs w:val="18"/>
        </w:rPr>
        <w:t xml:space="preserve">motion at STM with AFC recommendation pending. </w:t>
      </w:r>
    </w:p>
    <w:p w:rsidR="00C55B07" w:rsidRPr="0033744A" w:rsidRDefault="00ED0AF7" w:rsidP="00C11888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</w:p>
    <w:p w:rsidR="00157F09" w:rsidRPr="009F4EA3" w:rsidRDefault="00A7388A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New Business: </w:t>
      </w:r>
    </w:p>
    <w:p w:rsidR="008E7E02" w:rsidRDefault="0047784E" w:rsidP="0033744A">
      <w:pPr>
        <w:tabs>
          <w:tab w:val="left" w:pos="720"/>
        </w:tabs>
        <w:rPr>
          <w:color w:val="000000"/>
          <w:sz w:val="18"/>
          <w:szCs w:val="18"/>
        </w:rPr>
      </w:pPr>
      <w:r w:rsidRPr="009F4EA3">
        <w:rPr>
          <w:color w:val="000000"/>
          <w:sz w:val="18"/>
          <w:szCs w:val="18"/>
        </w:rPr>
        <w:tab/>
      </w:r>
    </w:p>
    <w:p w:rsidR="0033744A" w:rsidRPr="0073540C" w:rsidRDefault="008E7E02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 xml:space="preserve">RE: Discussion of Nichewaug Inn Project: Redevelopment &amp; Demolition Tracks Project Updates: </w:t>
      </w:r>
      <w:r w:rsidR="0073540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 xml:space="preserve">Discussion of Wilcox &amp; Barton Peer Review Report of Terracon Project Monitoring Proposal; any other </w:t>
      </w:r>
      <w:r w:rsidR="0073540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>updates as available</w:t>
      </w:r>
    </w:p>
    <w:p w:rsidR="00825651" w:rsidRDefault="0033744A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33744A">
        <w:rPr>
          <w:rFonts w:eastAsia="TimesNewRomanPSMT" w:cs="TimesNewRomanPSMT"/>
          <w:color w:val="000000"/>
          <w:sz w:val="18"/>
          <w:szCs w:val="18"/>
        </w:rPr>
        <w:tab/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Henry Woolsey read aloud portions the peer review report from Wilcox and Barton on the Terracon Project </w:t>
      </w:r>
      <w:r w:rsidR="00825651">
        <w:rPr>
          <w:rFonts w:eastAsia="TimesNewRomanPSMT" w:cs="TimesNewRomanPSMT"/>
          <w:color w:val="000000"/>
          <w:sz w:val="18"/>
          <w:szCs w:val="18"/>
        </w:rPr>
        <w:tab/>
        <w:t xml:space="preserve">monitoring agreement. He noted the cost of the </w:t>
      </w:r>
      <w:r w:rsidR="0073540C">
        <w:rPr>
          <w:rFonts w:eastAsia="TimesNewRomanPSMT" w:cs="TimesNewRomanPSMT"/>
          <w:color w:val="000000"/>
          <w:sz w:val="18"/>
          <w:szCs w:val="18"/>
        </w:rPr>
        <w:t>Terracon proposal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 and the </w:t>
      </w:r>
      <w:r w:rsidR="008E7E02">
        <w:rPr>
          <w:rFonts w:eastAsia="TimesNewRomanPSMT" w:cs="TimesNewRomanPSMT"/>
          <w:color w:val="000000"/>
          <w:sz w:val="18"/>
          <w:szCs w:val="18"/>
        </w:rPr>
        <w:t>scope of the work was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F24D6">
        <w:rPr>
          <w:rFonts w:eastAsia="TimesNewRomanPSMT" w:cs="TimesNewRomanPSMT"/>
          <w:color w:val="000000"/>
          <w:sz w:val="18"/>
          <w:szCs w:val="18"/>
        </w:rPr>
        <w:t xml:space="preserve">deemed </w:t>
      </w:r>
      <w:r w:rsidR="00825651">
        <w:rPr>
          <w:rFonts w:eastAsia="TimesNewRomanPSMT" w:cs="TimesNewRomanPSMT"/>
          <w:color w:val="000000"/>
          <w:sz w:val="18"/>
          <w:szCs w:val="18"/>
        </w:rPr>
        <w:t>reasonable</w:t>
      </w:r>
      <w:r w:rsidR="00E322B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FF24D6">
        <w:rPr>
          <w:rFonts w:eastAsia="TimesNewRomanPSMT" w:cs="TimesNewRomanPSMT"/>
          <w:color w:val="000000"/>
          <w:sz w:val="18"/>
          <w:szCs w:val="18"/>
        </w:rPr>
        <w:lastRenderedPageBreak/>
        <w:tab/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and </w:t>
      </w:r>
      <w:r w:rsidR="0073540C">
        <w:rPr>
          <w:rFonts w:eastAsia="TimesNewRomanPSMT" w:cs="TimesNewRomanPSMT"/>
          <w:color w:val="000000"/>
          <w:sz w:val="18"/>
          <w:szCs w:val="18"/>
        </w:rPr>
        <w:t>appropriate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 for the </w:t>
      </w:r>
      <w:r w:rsidR="0073540C">
        <w:rPr>
          <w:rFonts w:eastAsia="TimesNewRomanPSMT" w:cs="TimesNewRomanPSMT"/>
          <w:color w:val="000000"/>
          <w:sz w:val="18"/>
          <w:szCs w:val="18"/>
        </w:rPr>
        <w:t>Nichewaug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73540C">
        <w:rPr>
          <w:rFonts w:eastAsia="TimesNewRomanPSMT" w:cs="TimesNewRomanPSMT"/>
          <w:color w:val="000000"/>
          <w:sz w:val="18"/>
          <w:szCs w:val="18"/>
        </w:rPr>
        <w:t>project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. The </w:t>
      </w:r>
      <w:r w:rsidR="0073540C">
        <w:rPr>
          <w:rFonts w:eastAsia="TimesNewRomanPSMT" w:cs="TimesNewRomanPSMT"/>
          <w:color w:val="000000"/>
          <w:sz w:val="18"/>
          <w:szCs w:val="18"/>
        </w:rPr>
        <w:t>Selectboard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 took the report under </w:t>
      </w:r>
      <w:r w:rsidR="0073540C">
        <w:rPr>
          <w:rFonts w:eastAsia="TimesNewRomanPSMT" w:cs="TimesNewRomanPSMT"/>
          <w:color w:val="000000"/>
          <w:sz w:val="18"/>
          <w:szCs w:val="18"/>
        </w:rPr>
        <w:t>advisement</w:t>
      </w:r>
      <w:r w:rsidR="00825651">
        <w:rPr>
          <w:rFonts w:eastAsia="TimesNewRomanPSMT" w:cs="TimesNewRomanPSMT"/>
          <w:color w:val="000000"/>
          <w:sz w:val="18"/>
          <w:szCs w:val="18"/>
        </w:rPr>
        <w:t xml:space="preserve">. </w:t>
      </w:r>
      <w:r w:rsidR="0073540C">
        <w:rPr>
          <w:rFonts w:eastAsia="TimesNewRomanPSMT" w:cs="TimesNewRomanPSMT"/>
          <w:color w:val="000000"/>
          <w:sz w:val="18"/>
          <w:szCs w:val="18"/>
        </w:rPr>
        <w:t xml:space="preserve">Henry 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Woolsey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8E7E02">
        <w:rPr>
          <w:rFonts w:eastAsia="TimesNewRomanPSMT" w:cs="TimesNewRomanPSMT"/>
          <w:color w:val="000000"/>
          <w:sz w:val="18"/>
          <w:szCs w:val="18"/>
        </w:rPr>
        <w:t>reviewed</w:t>
      </w:r>
      <w:r w:rsidR="0073540C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73540C">
        <w:rPr>
          <w:rFonts w:eastAsia="TimesNewRomanPSMT" w:cs="TimesNewRomanPSMT"/>
          <w:color w:val="000000"/>
          <w:sz w:val="18"/>
          <w:szCs w:val="18"/>
        </w:rPr>
        <w:tab/>
        <w:t xml:space="preserve">the Nichewaug correspondence items received from Paul Youd regarding his comments on the Tavares surety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73540C">
        <w:rPr>
          <w:rFonts w:eastAsia="TimesNewRomanPSMT" w:cs="TimesNewRomanPSMT"/>
          <w:color w:val="000000"/>
          <w:sz w:val="18"/>
          <w:szCs w:val="18"/>
        </w:rPr>
        <w:t xml:space="preserve">bond letter. </w:t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The AFC and Selectboard approved joint meeting with Town Treasurer Dana Robinson and Maureen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Pacella of Eastern Bank Financial Advisor on September 15, 2015 to review financing options for Nichewaug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projects. AC Boudreau noted that his conversation with Mass AAG Deborah Anderson </w:t>
      </w:r>
      <w:r w:rsidR="00C1535E">
        <w:rPr>
          <w:rFonts w:eastAsia="TimesNewRomanPSMT" w:cs="TimesNewRomanPSMT"/>
          <w:color w:val="000000"/>
          <w:sz w:val="18"/>
          <w:szCs w:val="18"/>
        </w:rPr>
        <w:t xml:space="preserve">of the Fair Labor Division </w:t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Bid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Unit today confirms that Selectboard can award to lowest most responsible bidder within 30 days of bid open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 w:rsidRPr="00ED0AF7">
        <w:rPr>
          <w:rFonts w:eastAsia="TimesNewRomanPSMT" w:cs="TimesNewRomanPSMT"/>
          <w:b/>
          <w:i/>
          <w:color w:val="000000"/>
          <w:sz w:val="18"/>
          <w:szCs w:val="18"/>
          <w:u w:val="single"/>
        </w:rPr>
        <w:t>contingent</w:t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 on STM Funding </w:t>
      </w:r>
      <w:r w:rsidR="00C1535E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>approval to meet</w:t>
      </w:r>
      <w:r w:rsidR="00C1535E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MGL Chapter 149 Bid Award requirements. AC Boudreau noted that he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reserved PCS Gym </w:t>
      </w:r>
      <w:r w:rsidR="00C1535E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as a backup location for STM for Monday September 28, 2015 from 3pm – 12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midnight for a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>possible rescheduled STM if</w:t>
      </w:r>
      <w:r w:rsidR="00C1535E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5A05F2">
        <w:rPr>
          <w:rFonts w:eastAsia="TimesNewRomanPSMT" w:cs="TimesNewRomanPSMT"/>
          <w:color w:val="000000"/>
          <w:sz w:val="18"/>
          <w:szCs w:val="18"/>
        </w:rPr>
        <w:t xml:space="preserve">9-21-2015 meeting needed to be rescheduled. Town Clerk Cooley is aware of date and </w:t>
      </w:r>
      <w:r w:rsidR="00FF24D6">
        <w:rPr>
          <w:rFonts w:eastAsia="TimesNewRomanPSMT" w:cs="TimesNewRomanPSMT"/>
          <w:color w:val="000000"/>
          <w:sz w:val="18"/>
          <w:szCs w:val="18"/>
        </w:rPr>
        <w:tab/>
      </w:r>
      <w:r w:rsidR="005A05F2">
        <w:rPr>
          <w:rFonts w:eastAsia="TimesNewRomanPSMT" w:cs="TimesNewRomanPSMT"/>
          <w:color w:val="000000"/>
          <w:sz w:val="18"/>
          <w:szCs w:val="18"/>
        </w:rPr>
        <w:t>location for any proposed rescheduled special town meeting.</w:t>
      </w:r>
    </w:p>
    <w:p w:rsidR="008E7E02" w:rsidRDefault="00825651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</w:p>
    <w:p w:rsidR="0033744A" w:rsidRPr="0073540C" w:rsidRDefault="008E7E02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>RE: Discussion Barnes Landscaping Clean Up Costs from Recent Hail Storm</w:t>
      </w:r>
    </w:p>
    <w:p w:rsidR="0073540C" w:rsidRPr="0033744A" w:rsidRDefault="0073540C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Pr="00B93100">
        <w:rPr>
          <w:rFonts w:eastAsia="TimesNewRomanPSMT" w:cs="TimesNewRomanPSMT"/>
          <w:b/>
          <w:color w:val="000000"/>
          <w:sz w:val="18"/>
          <w:szCs w:val="18"/>
        </w:rPr>
        <w:t>Nancy Allen resumed the chair at 8:30PM.</w:t>
      </w:r>
      <w:r>
        <w:rPr>
          <w:rFonts w:eastAsia="TimesNewRomanPSMT" w:cs="TimesNewRomanPSMT"/>
          <w:color w:val="000000"/>
          <w:sz w:val="18"/>
          <w:szCs w:val="18"/>
        </w:rPr>
        <w:t xml:space="preserve"> The </w:t>
      </w:r>
      <w:r w:rsidR="00C1535E">
        <w:rPr>
          <w:rFonts w:eastAsia="TimesNewRomanPSMT" w:cs="TimesNewRomanPSMT"/>
          <w:color w:val="000000"/>
          <w:sz w:val="18"/>
          <w:szCs w:val="18"/>
        </w:rPr>
        <w:t>R</w:t>
      </w:r>
      <w:r>
        <w:rPr>
          <w:rFonts w:eastAsia="TimesNewRomanPSMT" w:cs="TimesNewRomanPSMT"/>
          <w:color w:val="000000"/>
          <w:sz w:val="18"/>
          <w:szCs w:val="18"/>
        </w:rPr>
        <w:t xml:space="preserve">ule of </w:t>
      </w:r>
      <w:r w:rsidR="00C1535E">
        <w:rPr>
          <w:rFonts w:eastAsia="TimesNewRomanPSMT" w:cs="TimesNewRomanPSMT"/>
          <w:color w:val="000000"/>
          <w:sz w:val="18"/>
          <w:szCs w:val="18"/>
        </w:rPr>
        <w:t>N</w:t>
      </w:r>
      <w:r>
        <w:rPr>
          <w:rFonts w:eastAsia="TimesNewRomanPSMT" w:cs="TimesNewRomanPSMT"/>
          <w:color w:val="000000"/>
          <w:sz w:val="18"/>
          <w:szCs w:val="18"/>
        </w:rPr>
        <w:t>ecessity was invoked by Rick Marsh.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 xml:space="preserve">(Allen &amp; Woolsey </w:t>
      </w:r>
      <w:r w:rsidR="00B93100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noted they were abutters to town common.) On a motion made by Rick </w:t>
      </w:r>
      <w:r w:rsidR="00300044">
        <w:rPr>
          <w:rFonts w:eastAsia="TimesNewRomanPSMT" w:cs="TimesNewRomanPSMT"/>
          <w:color w:val="000000"/>
          <w:sz w:val="18"/>
          <w:szCs w:val="18"/>
        </w:rPr>
        <w:t>M</w:t>
      </w:r>
      <w:r>
        <w:rPr>
          <w:rFonts w:eastAsia="TimesNewRomanPSMT" w:cs="TimesNewRomanPSMT"/>
          <w:color w:val="000000"/>
          <w:sz w:val="18"/>
          <w:szCs w:val="18"/>
        </w:rPr>
        <w:t xml:space="preserve">arsh, seconded by Henry Woolsey it was </w:t>
      </w:r>
      <w:r w:rsidR="00B93100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voted unanimously to approve sign a reserve fund transfer request to pay Barnes 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Landscaping in the amount of </w:t>
      </w:r>
      <w:r w:rsidR="00B93100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 xml:space="preserve">$1,248.00 </w:t>
      </w:r>
      <w:r w:rsidR="00052285">
        <w:rPr>
          <w:rFonts w:eastAsia="TimesNewRomanPSMT" w:cs="TimesNewRomanPSMT"/>
          <w:color w:val="000000"/>
          <w:sz w:val="18"/>
          <w:szCs w:val="18"/>
        </w:rPr>
        <w:t xml:space="preserve">to pay </w:t>
      </w:r>
      <w:r>
        <w:rPr>
          <w:rFonts w:eastAsia="TimesNewRomanPSMT" w:cs="TimesNewRomanPSMT"/>
          <w:color w:val="000000"/>
          <w:sz w:val="18"/>
          <w:szCs w:val="18"/>
        </w:rPr>
        <w:t xml:space="preserve">for </w:t>
      </w:r>
      <w:r w:rsidR="00052285">
        <w:rPr>
          <w:rFonts w:eastAsia="TimesNewRomanPSMT" w:cs="TimesNewRomanPSMT"/>
          <w:color w:val="000000"/>
          <w:sz w:val="18"/>
          <w:szCs w:val="18"/>
        </w:rPr>
        <w:t>h</w:t>
      </w:r>
      <w:r>
        <w:rPr>
          <w:rFonts w:eastAsia="TimesNewRomanPSMT" w:cs="TimesNewRomanPSMT"/>
          <w:color w:val="000000"/>
          <w:sz w:val="18"/>
          <w:szCs w:val="18"/>
        </w:rPr>
        <w:t xml:space="preserve">ail storm </w:t>
      </w:r>
      <w:r w:rsidR="00300044">
        <w:rPr>
          <w:rFonts w:eastAsia="TimesNewRomanPSMT" w:cs="TimesNewRomanPSMT"/>
          <w:color w:val="000000"/>
          <w:sz w:val="18"/>
          <w:szCs w:val="18"/>
        </w:rPr>
        <w:t>cleanup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cost </w:t>
      </w:r>
      <w:r>
        <w:rPr>
          <w:rFonts w:eastAsia="TimesNewRomanPSMT" w:cs="TimesNewRomanPSMT"/>
          <w:color w:val="000000"/>
          <w:sz w:val="18"/>
          <w:szCs w:val="18"/>
        </w:rPr>
        <w:t xml:space="preserve">of town common. The AFC members present voted unanimously to </w:t>
      </w:r>
      <w:r w:rsidR="00052285">
        <w:rPr>
          <w:rFonts w:eastAsia="TimesNewRomanPSMT" w:cs="TimesNewRomanPSMT"/>
          <w:color w:val="000000"/>
          <w:sz w:val="18"/>
          <w:szCs w:val="18"/>
        </w:rPr>
        <w:tab/>
      </w:r>
      <w:r>
        <w:rPr>
          <w:rFonts w:eastAsia="TimesNewRomanPSMT" w:cs="TimesNewRomanPSMT"/>
          <w:color w:val="000000"/>
          <w:sz w:val="18"/>
          <w:szCs w:val="18"/>
        </w:rPr>
        <w:t>approve and sign the</w:t>
      </w:r>
      <w:r w:rsidR="00B93100">
        <w:rPr>
          <w:rFonts w:eastAsia="TimesNewRomanPSMT" w:cs="TimesNewRomanPSMT"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color w:val="000000"/>
          <w:sz w:val="18"/>
          <w:szCs w:val="18"/>
        </w:rPr>
        <w:t>reserve fund transfer request for $1,248.00.</w:t>
      </w:r>
    </w:p>
    <w:p w:rsidR="00300044" w:rsidRDefault="0033744A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33744A">
        <w:rPr>
          <w:rFonts w:eastAsia="TimesNewRomanPSMT" w:cs="TimesNewRomanPSMT"/>
          <w:color w:val="000000"/>
          <w:sz w:val="18"/>
          <w:szCs w:val="18"/>
        </w:rPr>
        <w:tab/>
      </w:r>
    </w:p>
    <w:p w:rsidR="0033744A" w:rsidRPr="0073540C" w:rsidRDefault="00300044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>RE: Discussion Approval of Finalist Office Assistant Candidate</w:t>
      </w:r>
    </w:p>
    <w:p w:rsidR="00300044" w:rsidRDefault="0033744A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33744A">
        <w:rPr>
          <w:rFonts w:eastAsia="TimesNewRomanPSMT" w:cs="TimesNewRomanPSMT"/>
          <w:color w:val="000000"/>
          <w:sz w:val="18"/>
          <w:szCs w:val="18"/>
        </w:rPr>
        <w:tab/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The Selectboard announced that they had earlier this evening interviewed three applicants for the position of Office </w:t>
      </w:r>
      <w:r w:rsidR="00300044">
        <w:rPr>
          <w:rFonts w:eastAsia="TimesNewRomanPSMT" w:cs="TimesNewRomanPSMT"/>
          <w:color w:val="000000"/>
          <w:sz w:val="18"/>
          <w:szCs w:val="18"/>
        </w:rPr>
        <w:tab/>
        <w:t>Assistant. On a motion made by</w:t>
      </w:r>
      <w:r w:rsidR="00300044" w:rsidRPr="00300044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Rick Marsh, seconded  by Henry Woolsey it was voted unanimously to offer the </w:t>
      </w:r>
      <w:r w:rsidR="00300044">
        <w:rPr>
          <w:rFonts w:eastAsia="TimesNewRomanPSMT" w:cs="TimesNewRomanPSMT"/>
          <w:color w:val="000000"/>
          <w:sz w:val="18"/>
          <w:szCs w:val="18"/>
        </w:rPr>
        <w:tab/>
        <w:t>position of Selectboard Office Assistant</w:t>
      </w:r>
      <w:r w:rsidR="00C11888">
        <w:rPr>
          <w:rFonts w:eastAsia="TimesNewRomanPSMT" w:cs="TimesNewRomanPSMT"/>
          <w:color w:val="000000"/>
          <w:sz w:val="18"/>
          <w:szCs w:val="18"/>
        </w:rPr>
        <w:t xml:space="preserve"> part time 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to Sherry Berube of Petersham effective 9/14/2015 at $11.00 per </w:t>
      </w:r>
      <w:r w:rsidR="00C11888">
        <w:rPr>
          <w:rFonts w:eastAsia="TimesNewRomanPSMT" w:cs="TimesNewRomanPSMT"/>
          <w:color w:val="000000"/>
          <w:sz w:val="18"/>
          <w:szCs w:val="18"/>
        </w:rPr>
        <w:tab/>
      </w:r>
      <w:r w:rsidR="00300044">
        <w:rPr>
          <w:rFonts w:eastAsia="TimesNewRomanPSMT" w:cs="TimesNewRomanPSMT"/>
          <w:color w:val="000000"/>
          <w:sz w:val="18"/>
          <w:szCs w:val="18"/>
        </w:rPr>
        <w:t>hour to start with an increase to $11.50</w:t>
      </w:r>
      <w:r w:rsidR="00EF2C03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per hour after successfully completing a 90 probationary period and passing a </w:t>
      </w:r>
      <w:r w:rsidR="00C11888">
        <w:rPr>
          <w:rFonts w:eastAsia="TimesNewRomanPSMT" w:cs="TimesNewRomanPSMT"/>
          <w:color w:val="000000"/>
          <w:sz w:val="18"/>
          <w:szCs w:val="18"/>
        </w:rPr>
        <w:tab/>
      </w:r>
      <w:r w:rsidR="00300044">
        <w:rPr>
          <w:rFonts w:eastAsia="TimesNewRomanPSMT" w:cs="TimesNewRomanPSMT"/>
          <w:color w:val="000000"/>
          <w:sz w:val="18"/>
          <w:szCs w:val="18"/>
        </w:rPr>
        <w:t xml:space="preserve">CORI/SORI check. </w:t>
      </w:r>
    </w:p>
    <w:p w:rsidR="00300044" w:rsidRDefault="00300044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</w:p>
    <w:p w:rsidR="0033744A" w:rsidRPr="0073540C" w:rsidRDefault="00300044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>RE: Discussion Review Selectboard Upcoming Meeting Dates &amp; Special Town Meeting Plans</w:t>
      </w:r>
    </w:p>
    <w:p w:rsidR="00300044" w:rsidRPr="008E7E02" w:rsidRDefault="0033744A" w:rsidP="0033744A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73540C">
        <w:rPr>
          <w:rFonts w:eastAsia="TimesNewRomanPSMT" w:cs="TimesNewRomanPSMT"/>
          <w:b/>
          <w:color w:val="000000"/>
          <w:sz w:val="18"/>
          <w:szCs w:val="18"/>
        </w:rPr>
        <w:tab/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>The Selectboard reviewed the upcoming meeting dates of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>Tuesday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>September 15, 2015 at 7pm, M</w:t>
      </w:r>
      <w:r w:rsidR="008E7E02">
        <w:rPr>
          <w:rFonts w:eastAsia="TimesNewRomanPSMT" w:cs="TimesNewRomanPSMT"/>
          <w:color w:val="000000"/>
          <w:sz w:val="18"/>
          <w:szCs w:val="18"/>
        </w:rPr>
        <w:t>o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nday </w:t>
      </w:r>
      <w:r w:rsidR="008E7E02">
        <w:rPr>
          <w:rFonts w:eastAsia="TimesNewRomanPSMT" w:cs="TimesNewRomanPSMT"/>
          <w:color w:val="000000"/>
          <w:sz w:val="18"/>
          <w:szCs w:val="18"/>
        </w:rPr>
        <w:t>September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ab/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21, 2015 7pm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>Lower Level Town Hall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 to be moved to upper Level Town Hall for STM at 7:30PM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, and 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Wednesday </w:t>
      </w:r>
      <w:r w:rsidR="008E7E02">
        <w:rPr>
          <w:rFonts w:eastAsia="TimesNewRomanPSMT" w:cs="TimesNewRomanPSMT"/>
          <w:color w:val="000000"/>
          <w:sz w:val="18"/>
          <w:szCs w:val="18"/>
        </w:rPr>
        <w:tab/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September 23, 2015 7pm 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lower level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Town Hall. The 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October 6, 13, 2015 Tuesday </w:t>
      </w:r>
      <w:r w:rsidR="00C11888">
        <w:rPr>
          <w:rFonts w:eastAsia="TimesNewRomanPSMT" w:cs="TimesNewRomanPSMT"/>
          <w:color w:val="000000"/>
          <w:sz w:val="18"/>
          <w:szCs w:val="18"/>
        </w:rPr>
        <w:t>Selectboard meeting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 dates were </w:t>
      </w:r>
      <w:r w:rsidR="008E7E02">
        <w:rPr>
          <w:rFonts w:eastAsia="TimesNewRomanPSMT" w:cs="TimesNewRomanPSMT"/>
          <w:color w:val="000000"/>
          <w:sz w:val="18"/>
          <w:szCs w:val="18"/>
        </w:rPr>
        <w:tab/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>noted and</w:t>
      </w:r>
      <w:r w:rsidR="008E7E02"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8E7E02" w:rsidRPr="008E7E02">
        <w:rPr>
          <w:rFonts w:eastAsia="TimesNewRomanPSMT" w:cs="TimesNewRomanPSMT"/>
          <w:color w:val="000000"/>
          <w:sz w:val="18"/>
          <w:szCs w:val="18"/>
        </w:rPr>
        <w:t xml:space="preserve">may change. </w:t>
      </w:r>
    </w:p>
    <w:p w:rsidR="008E7E02" w:rsidRDefault="00300044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33744A" w:rsidRPr="0073540C" w:rsidRDefault="008E7E02" w:rsidP="0033744A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="00300044">
        <w:rPr>
          <w:rFonts w:eastAsia="TimesNewRomanPSMT" w:cs="TimesNewRomanPSMT"/>
          <w:b/>
          <w:color w:val="000000"/>
          <w:sz w:val="18"/>
          <w:szCs w:val="18"/>
        </w:rPr>
        <w:t>R</w:t>
      </w:r>
      <w:r w:rsidR="0033744A" w:rsidRPr="0073540C">
        <w:rPr>
          <w:rFonts w:eastAsia="TimesNewRomanPSMT" w:cs="TimesNewRomanPSMT"/>
          <w:b/>
          <w:color w:val="000000"/>
          <w:sz w:val="18"/>
          <w:szCs w:val="18"/>
        </w:rPr>
        <w:t>E: Reminder New Transfer Station Stickers Needed by Saturday, October 3</w:t>
      </w:r>
    </w:p>
    <w:p w:rsidR="00F937E0" w:rsidRPr="008E7E02" w:rsidRDefault="008E7E02" w:rsidP="0033744A">
      <w:pPr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 w:rsidRPr="008E7E02">
        <w:rPr>
          <w:rFonts w:eastAsia="TimesNewRomanPSMT" w:cs="TimesNewRomanPSMT"/>
          <w:bCs/>
          <w:color w:val="000000"/>
          <w:sz w:val="18"/>
          <w:szCs w:val="18"/>
        </w:rPr>
        <w:t xml:space="preserve">Nancy Allen noted that the new transfer station sticker were available for sale now at the Selectboard Office during regular business hours Monday – Friday. The current stickers will expire September 30, 2015. </w:t>
      </w:r>
    </w:p>
    <w:p w:rsidR="008E7E02" w:rsidRPr="0073540C" w:rsidRDefault="008E7E02" w:rsidP="0033744A">
      <w:pPr>
        <w:ind w:left="72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9F4EA3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5704D3" w:rsidRPr="009F4EA3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Nancy Allen read aloud the correspondence folder items. 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 xml:space="preserve">Nancy noted the award certificate from Quabbin Coalition to 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the PHD regarding a job well done on snow removal during the Winter of 2014-15.Nancy Allen noted the post card 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ab/>
        <w:t>sent to residents indicated a 7pm start t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 xml:space="preserve">me for STM  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 xml:space="preserve">she corrected to be 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>7:30PM.</w:t>
      </w:r>
    </w:p>
    <w:p w:rsidR="00102D14" w:rsidRPr="009F4EA3" w:rsidRDefault="00102D14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9F4EA3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 and Press</w:t>
      </w:r>
    </w:p>
    <w:p w:rsidR="00220B6D" w:rsidRPr="00920FF7" w:rsidRDefault="001A1B92" w:rsidP="0033744A">
      <w:pPr>
        <w:tabs>
          <w:tab w:val="left" w:pos="720"/>
        </w:tabs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 w:rsidRPr="00920FF7">
        <w:rPr>
          <w:rFonts w:eastAsia="TimesNewRomanPSMT" w:cs="TimesNewRomanPSMT"/>
          <w:b/>
          <w:bCs/>
          <w:color w:val="000000"/>
          <w:sz w:val="18"/>
          <w:szCs w:val="18"/>
        </w:rPr>
        <w:t>Roy Nilson</w:t>
      </w:r>
      <w:r w:rsidRPr="00920FF7">
        <w:rPr>
          <w:rFonts w:eastAsia="TimesNewRomanPSMT" w:cs="TimesNewRomanPSMT"/>
          <w:bCs/>
          <w:color w:val="000000"/>
          <w:sz w:val="18"/>
          <w:szCs w:val="18"/>
        </w:rPr>
        <w:t>-</w:t>
      </w:r>
      <w:r w:rsidR="00920FF7" w:rsidRPr="00920FF7">
        <w:rPr>
          <w:rFonts w:eastAsia="TimesNewRomanPSMT" w:cs="TimesNewRomanPSMT"/>
          <w:bCs/>
          <w:color w:val="000000"/>
          <w:sz w:val="18"/>
          <w:szCs w:val="18"/>
        </w:rPr>
        <w:t xml:space="preserve">Status of 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>s</w:t>
      </w:r>
      <w:r w:rsidR="00920FF7" w:rsidRPr="00920FF7">
        <w:rPr>
          <w:rFonts w:eastAsia="TimesNewRomanPSMT" w:cs="TimesNewRomanPSMT"/>
          <w:bCs/>
          <w:color w:val="000000"/>
          <w:sz w:val="18"/>
          <w:szCs w:val="18"/>
        </w:rPr>
        <w:t xml:space="preserve">ump 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>p</w:t>
      </w:r>
      <w:r w:rsidR="00920FF7" w:rsidRPr="00920FF7">
        <w:rPr>
          <w:rFonts w:eastAsia="TimesNewRomanPSMT" w:cs="TimesNewRomanPSMT"/>
          <w:bCs/>
          <w:color w:val="000000"/>
          <w:sz w:val="18"/>
          <w:szCs w:val="18"/>
        </w:rPr>
        <w:t xml:space="preserve">umps at Nichewaug Inn-Henry Woolsey </w:t>
      </w:r>
      <w:r w:rsidR="00920FF7">
        <w:rPr>
          <w:rFonts w:eastAsia="TimesNewRomanPSMT" w:cs="TimesNewRomanPSMT"/>
          <w:bCs/>
          <w:color w:val="000000"/>
          <w:sz w:val="18"/>
          <w:szCs w:val="18"/>
        </w:rPr>
        <w:t>responded</w:t>
      </w:r>
      <w:r w:rsidR="00920FF7" w:rsidRPr="00920FF7">
        <w:rPr>
          <w:rFonts w:eastAsia="TimesNewRomanPSMT" w:cs="TimesNewRomanPSMT"/>
          <w:bCs/>
          <w:color w:val="000000"/>
          <w:sz w:val="18"/>
          <w:szCs w:val="18"/>
        </w:rPr>
        <w:t xml:space="preserve"> we should wait on sump pumps until after 9-21-2015 STM. 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 xml:space="preserve">Bridge opening schedule at Glen Valley Road- None was scheduled yet per Nancy Allen. Henry noted that Petersham Pump was still researching cost to establish a pump for water at Nichewaug </w:t>
      </w:r>
      <w:r w:rsidR="00F90AF7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DF5A2E">
        <w:rPr>
          <w:rFonts w:eastAsia="TimesNewRomanPSMT" w:cs="TimesNewRomanPSMT"/>
          <w:bCs/>
          <w:color w:val="000000"/>
          <w:sz w:val="18"/>
          <w:szCs w:val="18"/>
        </w:rPr>
        <w:t xml:space="preserve">nn for asbestos removal. </w:t>
      </w:r>
    </w:p>
    <w:p w:rsidR="006B7B4A" w:rsidRPr="009F4EA3" w:rsidRDefault="0050329C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B83795" w:rsidRPr="009F4EA3" w:rsidRDefault="00B83795" w:rsidP="00A54C1C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762290" w:rsidRPr="009F4EA3" w:rsidRDefault="00BB7C4D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>The next Selectboard meeting</w:t>
      </w:r>
      <w:r w:rsidR="003D730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date </w:t>
      </w:r>
      <w:r w:rsidR="00220B6D">
        <w:rPr>
          <w:rFonts w:eastAsia="TimesNewRomanPSMT" w:cs="TimesNewRomanPSMT"/>
          <w:bCs/>
          <w:color w:val="000000"/>
          <w:sz w:val="18"/>
          <w:szCs w:val="18"/>
        </w:rPr>
        <w:t>was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confirmed </w:t>
      </w:r>
      <w:r w:rsidR="006B12AE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for </w:t>
      </w:r>
      <w:r w:rsidR="00C132EC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47784E" w:rsidRPr="009F4EA3">
        <w:rPr>
          <w:rFonts w:eastAsia="TimesNewRomanPSMT" w:cs="TimesNewRomanPSMT"/>
          <w:bCs/>
          <w:color w:val="000000"/>
          <w:sz w:val="18"/>
          <w:szCs w:val="18"/>
        </w:rPr>
        <w:t>September</w:t>
      </w:r>
      <w:r w:rsidR="00C132EC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33744A">
        <w:rPr>
          <w:rFonts w:eastAsia="TimesNewRomanPSMT" w:cs="TimesNewRomanPSMT"/>
          <w:bCs/>
          <w:color w:val="000000"/>
          <w:sz w:val="18"/>
          <w:szCs w:val="18"/>
        </w:rPr>
        <w:t>15</w:t>
      </w:r>
      <w:r w:rsidR="00C132EC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, 2015 </w:t>
      </w:r>
      <w:r w:rsidR="0033744A">
        <w:rPr>
          <w:rFonts w:eastAsia="TimesNewRomanPSMT" w:cs="TimesNewRomanPSMT"/>
          <w:bCs/>
          <w:color w:val="000000"/>
          <w:sz w:val="18"/>
          <w:szCs w:val="18"/>
        </w:rPr>
        <w:t>7</w:t>
      </w:r>
      <w:r w:rsidR="00A25BB4" w:rsidRPr="009F4EA3">
        <w:rPr>
          <w:rFonts w:eastAsia="TimesNewRomanPSMT" w:cs="TimesNewRomanPSMT"/>
          <w:bCs/>
          <w:color w:val="000000"/>
          <w:sz w:val="18"/>
          <w:szCs w:val="18"/>
        </w:rPr>
        <w:t>:00PM</w:t>
      </w:r>
      <w:r w:rsidR="00E23E1B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A3F17" w:rsidRPr="009F4EA3">
        <w:rPr>
          <w:rFonts w:eastAsia="TimesNewRomanPSMT" w:cs="TimesNewRomanPSMT"/>
          <w:bCs/>
          <w:color w:val="000000"/>
          <w:sz w:val="18"/>
          <w:szCs w:val="18"/>
        </w:rPr>
        <w:t>Lower</w:t>
      </w:r>
      <w:r w:rsidR="001C3BD7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Level Town </w:t>
      </w:r>
      <w:r w:rsidR="00E23E1B"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3BD7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102D1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1C3BD7" w:rsidRPr="009F4EA3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102D1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 the call of the </w:t>
      </w:r>
      <w:r w:rsidR="007939B7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Chair </w:t>
      </w:r>
      <w:r w:rsidR="005704D3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s needed. </w:t>
      </w:r>
    </w:p>
    <w:p w:rsidR="00B83795" w:rsidRPr="009F4EA3" w:rsidRDefault="00CA0FAC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907CB7" w:rsidRPr="009F4EA3" w:rsidRDefault="00907CB7" w:rsidP="00A54C1C">
      <w:pPr>
        <w:pStyle w:val="ListParagraph"/>
        <w:numPr>
          <w:ilvl w:val="0"/>
          <w:numId w:val="18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Pr="009F4EA3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5A12" w:rsidRPr="009F4EA3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9A4AB6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by </w:t>
      </w:r>
      <w:r w:rsidR="00905A12" w:rsidRPr="009F4EA3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>motion to adjourn at</w:t>
      </w:r>
      <w:r w:rsidR="006F6BE3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33744A">
        <w:rPr>
          <w:rFonts w:eastAsia="TimesNewRomanPSMT" w:cs="TimesNewRomanPSMT"/>
          <w:bCs/>
          <w:color w:val="000000"/>
          <w:sz w:val="18"/>
          <w:szCs w:val="18"/>
        </w:rPr>
        <w:t>8:55PM</w:t>
      </w:r>
      <w:r w:rsidR="00BA4DCC" w:rsidRPr="009F4EA3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0E7318" w:rsidRPr="009F4EA3" w:rsidRDefault="000E7318" w:rsidP="000E7318">
      <w:pPr>
        <w:autoSpaceDE w:val="0"/>
        <w:rPr>
          <w:sz w:val="18"/>
          <w:szCs w:val="18"/>
        </w:rPr>
      </w:pPr>
    </w:p>
    <w:p w:rsidR="00451C16" w:rsidRPr="009F4EA3" w:rsidRDefault="00B35A5F" w:rsidP="00C13636">
      <w:pPr>
        <w:ind w:hanging="720"/>
        <w:rPr>
          <w:b/>
          <w:sz w:val="18"/>
          <w:szCs w:val="18"/>
        </w:rPr>
      </w:pPr>
      <w:r w:rsidRPr="009F4EA3">
        <w:rPr>
          <w:sz w:val="18"/>
          <w:szCs w:val="18"/>
        </w:rPr>
        <w:tab/>
      </w:r>
      <w:r w:rsidR="00F81EBD" w:rsidRPr="009F4EA3"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A150E5" w:rsidRPr="009F4EA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9F4EA3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 xml:space="preserve">Meeting Documents: </w:t>
      </w:r>
      <w:r w:rsidR="000E0FE0" w:rsidRPr="009F4EA3">
        <w:rPr>
          <w:sz w:val="18"/>
          <w:szCs w:val="18"/>
        </w:rPr>
        <w:t xml:space="preserve">The following documents were </w:t>
      </w:r>
      <w:r w:rsidR="00175983" w:rsidRPr="009F4EA3">
        <w:rPr>
          <w:sz w:val="18"/>
          <w:szCs w:val="18"/>
        </w:rPr>
        <w:t>provided</w:t>
      </w:r>
      <w:r w:rsidR="000E0FE0" w:rsidRPr="009F4EA3">
        <w:rPr>
          <w:sz w:val="18"/>
          <w:szCs w:val="18"/>
        </w:rPr>
        <w:t xml:space="preserve"> and or reviewed by Selectboard </w:t>
      </w:r>
      <w:r w:rsidR="00175983" w:rsidRPr="009F4EA3">
        <w:rPr>
          <w:sz w:val="18"/>
          <w:szCs w:val="18"/>
        </w:rPr>
        <w:t xml:space="preserve">members </w:t>
      </w:r>
      <w:r w:rsidR="000E0FE0" w:rsidRPr="009F4EA3">
        <w:rPr>
          <w:sz w:val="18"/>
          <w:szCs w:val="18"/>
        </w:rPr>
        <w:t xml:space="preserve">during the </w:t>
      </w:r>
      <w:r w:rsidR="008D287E" w:rsidRPr="009F4EA3">
        <w:rPr>
          <w:sz w:val="18"/>
          <w:szCs w:val="18"/>
        </w:rPr>
        <w:tab/>
      </w:r>
      <w:r w:rsidR="000E0FE0" w:rsidRPr="009F4EA3">
        <w:rPr>
          <w:sz w:val="18"/>
          <w:szCs w:val="18"/>
        </w:rPr>
        <w:t xml:space="preserve">meeting and were located in individual meeting folders </w:t>
      </w:r>
      <w:r w:rsidR="00175983" w:rsidRPr="009F4EA3">
        <w:rPr>
          <w:sz w:val="18"/>
          <w:szCs w:val="18"/>
        </w:rPr>
        <w:t xml:space="preserve">and </w:t>
      </w:r>
      <w:r w:rsidR="000E0FE0" w:rsidRPr="009F4EA3">
        <w:rPr>
          <w:sz w:val="18"/>
          <w:szCs w:val="18"/>
        </w:rPr>
        <w:t xml:space="preserve">or </w:t>
      </w:r>
      <w:r w:rsidR="00175983" w:rsidRPr="009F4EA3">
        <w:rPr>
          <w:sz w:val="18"/>
          <w:szCs w:val="18"/>
        </w:rPr>
        <w:t>Selectboard</w:t>
      </w:r>
      <w:r w:rsidR="000E0FE0" w:rsidRPr="009F4EA3">
        <w:rPr>
          <w:sz w:val="18"/>
          <w:szCs w:val="18"/>
        </w:rPr>
        <w:t xml:space="preserve"> </w:t>
      </w:r>
      <w:r w:rsidR="00175983" w:rsidRPr="009F4EA3">
        <w:rPr>
          <w:sz w:val="18"/>
          <w:szCs w:val="18"/>
        </w:rPr>
        <w:t>C</w:t>
      </w:r>
      <w:r w:rsidR="000E0FE0" w:rsidRPr="009F4EA3">
        <w:rPr>
          <w:sz w:val="18"/>
          <w:szCs w:val="18"/>
        </w:rPr>
        <w:t xml:space="preserve">orrespondence </w:t>
      </w:r>
      <w:r w:rsidR="00175983" w:rsidRPr="009F4EA3">
        <w:rPr>
          <w:sz w:val="18"/>
          <w:szCs w:val="18"/>
        </w:rPr>
        <w:t>F</w:t>
      </w:r>
      <w:r w:rsidR="000E0FE0" w:rsidRPr="009F4EA3">
        <w:rPr>
          <w:sz w:val="18"/>
          <w:szCs w:val="18"/>
        </w:rPr>
        <w:t>older locate</w:t>
      </w:r>
      <w:r w:rsidR="00175983" w:rsidRPr="009F4EA3">
        <w:rPr>
          <w:sz w:val="18"/>
          <w:szCs w:val="18"/>
        </w:rPr>
        <w:t>d</w:t>
      </w:r>
      <w:r w:rsidR="000E0FE0" w:rsidRPr="009F4EA3">
        <w:rPr>
          <w:sz w:val="18"/>
          <w:szCs w:val="18"/>
        </w:rPr>
        <w:t xml:space="preserve"> on meeting </w:t>
      </w:r>
      <w:r w:rsidR="008D287E" w:rsidRPr="009F4EA3">
        <w:rPr>
          <w:sz w:val="18"/>
          <w:szCs w:val="18"/>
        </w:rPr>
        <w:tab/>
      </w:r>
      <w:r w:rsidR="00175983" w:rsidRPr="009F4EA3">
        <w:rPr>
          <w:sz w:val="18"/>
          <w:szCs w:val="18"/>
        </w:rPr>
        <w:t>table</w:t>
      </w:r>
      <w:r w:rsidR="000E0FE0" w:rsidRPr="009F4EA3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536875" w:rsidRPr="009F4EA3">
        <w:rPr>
          <w:b/>
          <w:sz w:val="18"/>
          <w:szCs w:val="18"/>
        </w:rPr>
        <w:tab/>
      </w:r>
      <w:r w:rsidR="009176A5" w:rsidRPr="009F4EA3">
        <w:rPr>
          <w:sz w:val="18"/>
          <w:szCs w:val="18"/>
        </w:rPr>
        <w:t xml:space="preserve">Copy of Selectboard </w:t>
      </w:r>
      <w:r w:rsidR="0047784E" w:rsidRPr="009F4EA3">
        <w:rPr>
          <w:sz w:val="18"/>
          <w:szCs w:val="18"/>
        </w:rPr>
        <w:t>9/</w:t>
      </w:r>
      <w:r w:rsidR="0033744A">
        <w:rPr>
          <w:sz w:val="18"/>
          <w:szCs w:val="18"/>
        </w:rPr>
        <w:t>8</w:t>
      </w:r>
      <w:r w:rsidR="0047784E" w:rsidRPr="009F4EA3">
        <w:rPr>
          <w:sz w:val="18"/>
          <w:szCs w:val="18"/>
        </w:rPr>
        <w:t>/2015</w:t>
      </w:r>
      <w:r w:rsidR="001C3BD7" w:rsidRPr="009F4EA3">
        <w:rPr>
          <w:sz w:val="18"/>
          <w:szCs w:val="18"/>
        </w:rPr>
        <w:t xml:space="preserve"> Agenda</w:t>
      </w:r>
    </w:p>
    <w:p w:rsidR="008E1F43" w:rsidRDefault="008E1F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L.</w:t>
      </w:r>
      <w:r w:rsidR="00C01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aquet RE: Request to Meeting META Grant </w:t>
      </w:r>
      <w:r w:rsidR="00C01A14">
        <w:rPr>
          <w:sz w:val="18"/>
          <w:szCs w:val="18"/>
        </w:rPr>
        <w:t>received</w:t>
      </w:r>
      <w:r>
        <w:rPr>
          <w:sz w:val="18"/>
          <w:szCs w:val="18"/>
        </w:rPr>
        <w:t xml:space="preserve"> 9/2/2015</w:t>
      </w:r>
    </w:p>
    <w:p w:rsidR="00C01A14" w:rsidRDefault="00C01A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ward Notice from Quabbin Coalition RE: Petersham H</w:t>
      </w:r>
      <w:r w:rsidR="00FF24D6">
        <w:rPr>
          <w:sz w:val="18"/>
          <w:szCs w:val="18"/>
        </w:rPr>
        <w:t xml:space="preserve">ighway </w:t>
      </w:r>
      <w:r>
        <w:rPr>
          <w:sz w:val="18"/>
          <w:szCs w:val="18"/>
        </w:rPr>
        <w:t>D</w:t>
      </w:r>
      <w:r w:rsidR="00FF24D6">
        <w:rPr>
          <w:sz w:val="18"/>
          <w:szCs w:val="18"/>
        </w:rPr>
        <w:t xml:space="preserve">ept </w:t>
      </w:r>
      <w:r>
        <w:rPr>
          <w:sz w:val="18"/>
          <w:szCs w:val="18"/>
        </w:rPr>
        <w:t>received 9/8/2015</w:t>
      </w:r>
    </w:p>
    <w:p w:rsidR="00C01A14" w:rsidRDefault="00C01A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letter</w:t>
      </w:r>
      <w:r w:rsidR="00B11849">
        <w:rPr>
          <w:sz w:val="18"/>
          <w:szCs w:val="18"/>
        </w:rPr>
        <w:t xml:space="preserve"> from P. Youd RE: Tavares Surety Bond Comments received 9/2/2015</w:t>
      </w:r>
    </w:p>
    <w:p w:rsidR="00B11849" w:rsidRDefault="00B118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ppointment letter to A. Danielson RE: PCS appointment dated 9/2/2015</w:t>
      </w:r>
    </w:p>
    <w:p w:rsidR="00352193" w:rsidRDefault="0035219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eer review report from Wilcox &amp; Barton on Terracon Project Monitoring proposal dated 9/3/2015</w:t>
      </w:r>
    </w:p>
    <w:p w:rsidR="00E322B3" w:rsidRDefault="00E322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52193" w:rsidRDefault="0035219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TC Doneski RE: Driveway Building Permit Concern from M. Arsenault dated 9/4/2015</w:t>
      </w:r>
    </w:p>
    <w:p w:rsidR="003E03AD" w:rsidRDefault="003E03A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r w:rsidR="00C44D13">
        <w:rPr>
          <w:sz w:val="18"/>
          <w:szCs w:val="18"/>
        </w:rPr>
        <w:t>draft</w:t>
      </w:r>
      <w:r>
        <w:rPr>
          <w:sz w:val="18"/>
          <w:szCs w:val="18"/>
        </w:rPr>
        <w:t xml:space="preserve"> STM </w:t>
      </w:r>
      <w:r w:rsidR="00C44D13">
        <w:rPr>
          <w:sz w:val="18"/>
          <w:szCs w:val="18"/>
        </w:rPr>
        <w:t>articles</w:t>
      </w:r>
      <w:r>
        <w:rPr>
          <w:sz w:val="18"/>
          <w:szCs w:val="18"/>
        </w:rPr>
        <w:t xml:space="preserve"> &amp; Motions 9/1/2015 </w:t>
      </w:r>
    </w:p>
    <w:p w:rsidR="00E322B3" w:rsidRDefault="00E322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electboard Meeting Schedule dated August 4, 2015</w:t>
      </w:r>
    </w:p>
    <w:p w:rsidR="00E322B3" w:rsidRDefault="00E322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RFTR dated 9/8/2015 for $1,248.00 August 4, 2015 Hail Storm Damage payment to Barnes Landscaping</w:t>
      </w:r>
    </w:p>
    <w:p w:rsidR="00E322B3" w:rsidRDefault="00E322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various resumes interviewed for Office Assistant position dated 9/8/2015</w:t>
      </w:r>
    </w:p>
    <w:p w:rsidR="00920FF7" w:rsidRDefault="00920FF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MIIA property /causality Insurance polices received 9/3/2015</w:t>
      </w:r>
    </w:p>
    <w:p w:rsidR="00E322B3" w:rsidRDefault="00E322B3" w:rsidP="00C13636">
      <w:pPr>
        <w:ind w:hanging="720"/>
        <w:rPr>
          <w:sz w:val="18"/>
          <w:szCs w:val="18"/>
        </w:rPr>
      </w:pPr>
    </w:p>
    <w:p w:rsidR="00E322B3" w:rsidRDefault="00E322B3" w:rsidP="00C13636">
      <w:pPr>
        <w:ind w:hanging="720"/>
        <w:rPr>
          <w:sz w:val="18"/>
          <w:szCs w:val="18"/>
        </w:rPr>
      </w:pPr>
    </w:p>
    <w:p w:rsidR="00352193" w:rsidRDefault="00352193" w:rsidP="00C13636">
      <w:pPr>
        <w:ind w:hanging="720"/>
        <w:rPr>
          <w:sz w:val="18"/>
          <w:szCs w:val="18"/>
        </w:rPr>
      </w:pPr>
    </w:p>
    <w:p w:rsidR="00352193" w:rsidRDefault="00352193" w:rsidP="00C13636">
      <w:pPr>
        <w:ind w:hanging="720"/>
        <w:rPr>
          <w:sz w:val="18"/>
          <w:szCs w:val="18"/>
        </w:rPr>
      </w:pPr>
    </w:p>
    <w:p w:rsidR="00B11849" w:rsidRDefault="00B11849" w:rsidP="00C13636">
      <w:pPr>
        <w:ind w:hanging="720"/>
        <w:rPr>
          <w:sz w:val="18"/>
          <w:szCs w:val="18"/>
        </w:rPr>
      </w:pPr>
    </w:p>
    <w:p w:rsidR="00C01A14" w:rsidRDefault="00C01A14" w:rsidP="00C13636">
      <w:pPr>
        <w:ind w:hanging="720"/>
        <w:rPr>
          <w:sz w:val="18"/>
          <w:szCs w:val="18"/>
        </w:rPr>
      </w:pPr>
    </w:p>
    <w:p w:rsidR="008E1F43" w:rsidRDefault="008E1F43" w:rsidP="00C13636">
      <w:pPr>
        <w:ind w:hanging="720"/>
        <w:rPr>
          <w:sz w:val="18"/>
          <w:szCs w:val="18"/>
        </w:rPr>
      </w:pPr>
    </w:p>
    <w:p w:rsidR="00F527E7" w:rsidRDefault="000B7692" w:rsidP="0033744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19B2" w:rsidRDefault="001E19B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19B2" w:rsidRDefault="001E19B2" w:rsidP="00C13636">
      <w:pPr>
        <w:ind w:hanging="720"/>
        <w:rPr>
          <w:sz w:val="18"/>
          <w:szCs w:val="18"/>
        </w:rPr>
      </w:pPr>
    </w:p>
    <w:p w:rsidR="001E19B2" w:rsidRDefault="001E19B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19B2" w:rsidRDefault="001E19B2" w:rsidP="00C13636">
      <w:pPr>
        <w:ind w:hanging="720"/>
        <w:rPr>
          <w:sz w:val="18"/>
          <w:szCs w:val="18"/>
        </w:rPr>
      </w:pPr>
    </w:p>
    <w:p w:rsidR="001E19B2" w:rsidRDefault="001E19B2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36747" w:rsidRDefault="00C3674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Default="00C36747" w:rsidP="00C13636">
      <w:pPr>
        <w:ind w:hanging="720"/>
        <w:rPr>
          <w:sz w:val="18"/>
          <w:szCs w:val="18"/>
        </w:rPr>
      </w:pPr>
    </w:p>
    <w:p w:rsidR="00C36747" w:rsidRPr="009F4EA3" w:rsidRDefault="00C36747" w:rsidP="00C13636">
      <w:pPr>
        <w:ind w:hanging="720"/>
        <w:rPr>
          <w:sz w:val="18"/>
          <w:szCs w:val="18"/>
        </w:rPr>
      </w:pPr>
    </w:p>
    <w:p w:rsidR="002E11DB" w:rsidRPr="009F4EA3" w:rsidRDefault="00F50559" w:rsidP="0047784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E11DB" w:rsidRPr="009F4EA3" w:rsidRDefault="002E11DB" w:rsidP="00C13636">
      <w:pPr>
        <w:ind w:hanging="720"/>
        <w:rPr>
          <w:sz w:val="18"/>
          <w:szCs w:val="18"/>
        </w:rPr>
      </w:pPr>
    </w:p>
    <w:p w:rsidR="00C55B07" w:rsidRPr="009F4EA3" w:rsidRDefault="00C05067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60E9B" w:rsidRPr="009F4EA3" w:rsidRDefault="00460E9B" w:rsidP="00C13636">
      <w:pPr>
        <w:ind w:hanging="720"/>
        <w:rPr>
          <w:sz w:val="18"/>
          <w:szCs w:val="18"/>
        </w:rPr>
      </w:pPr>
    </w:p>
    <w:p w:rsidR="00460E9B" w:rsidRPr="009F4EA3" w:rsidRDefault="00460E9B" w:rsidP="00C13636">
      <w:pPr>
        <w:ind w:hanging="720"/>
        <w:rPr>
          <w:sz w:val="18"/>
          <w:szCs w:val="18"/>
        </w:rPr>
      </w:pPr>
    </w:p>
    <w:p w:rsidR="00460E9B" w:rsidRPr="009F4EA3" w:rsidRDefault="00460E9B" w:rsidP="00C13636">
      <w:pPr>
        <w:ind w:hanging="720"/>
        <w:rPr>
          <w:sz w:val="18"/>
          <w:szCs w:val="18"/>
        </w:rPr>
      </w:pPr>
    </w:p>
    <w:p w:rsidR="00460E9B" w:rsidRPr="009F4EA3" w:rsidRDefault="00460E9B" w:rsidP="00C13636">
      <w:pPr>
        <w:ind w:hanging="720"/>
        <w:rPr>
          <w:sz w:val="18"/>
          <w:szCs w:val="18"/>
        </w:rPr>
      </w:pPr>
    </w:p>
    <w:p w:rsidR="00460E9B" w:rsidRPr="009F4EA3" w:rsidRDefault="00460E9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60E9B" w:rsidRPr="009F4EA3" w:rsidRDefault="00460E9B" w:rsidP="00C13636">
      <w:pPr>
        <w:ind w:hanging="720"/>
        <w:rPr>
          <w:sz w:val="18"/>
          <w:szCs w:val="18"/>
        </w:rPr>
      </w:pPr>
    </w:p>
    <w:p w:rsidR="006E4CFC" w:rsidRPr="009F4EA3" w:rsidRDefault="006E4CFC" w:rsidP="00C13636">
      <w:pPr>
        <w:ind w:hanging="720"/>
        <w:rPr>
          <w:sz w:val="18"/>
          <w:szCs w:val="18"/>
        </w:rPr>
      </w:pPr>
    </w:p>
    <w:p w:rsidR="006E4CFC" w:rsidRPr="009F4EA3" w:rsidRDefault="006E4CFC" w:rsidP="00C13636">
      <w:pPr>
        <w:ind w:hanging="720"/>
        <w:rPr>
          <w:sz w:val="18"/>
          <w:szCs w:val="18"/>
        </w:rPr>
      </w:pPr>
    </w:p>
    <w:p w:rsidR="00B34E33" w:rsidRPr="009F4EA3" w:rsidRDefault="00B34E3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B34E33" w:rsidRPr="009F4EA3" w:rsidRDefault="00B34E33" w:rsidP="00C13636">
      <w:pPr>
        <w:ind w:hanging="720"/>
        <w:rPr>
          <w:sz w:val="18"/>
          <w:szCs w:val="18"/>
        </w:rPr>
      </w:pPr>
    </w:p>
    <w:p w:rsidR="00B34E33" w:rsidRPr="009F4EA3" w:rsidRDefault="00B34E33" w:rsidP="00C13636">
      <w:pPr>
        <w:ind w:hanging="720"/>
        <w:rPr>
          <w:sz w:val="18"/>
          <w:szCs w:val="18"/>
        </w:rPr>
      </w:pPr>
    </w:p>
    <w:p w:rsidR="00B34E33" w:rsidRPr="009F4EA3" w:rsidRDefault="00B34E33" w:rsidP="00C13636">
      <w:pPr>
        <w:ind w:hanging="720"/>
        <w:rPr>
          <w:sz w:val="18"/>
          <w:szCs w:val="18"/>
        </w:rPr>
      </w:pPr>
    </w:p>
    <w:p w:rsidR="00B34E33" w:rsidRPr="009F4EA3" w:rsidRDefault="00B34E33" w:rsidP="00C13636">
      <w:pPr>
        <w:ind w:hanging="720"/>
        <w:rPr>
          <w:sz w:val="18"/>
          <w:szCs w:val="18"/>
        </w:rPr>
      </w:pPr>
    </w:p>
    <w:p w:rsidR="00B34E33" w:rsidRPr="009F4EA3" w:rsidRDefault="00B34E33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sectPr w:rsidR="008F2865" w:rsidRPr="009F4EA3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0B" w:rsidRDefault="0057620B" w:rsidP="00993AEB">
      <w:r>
        <w:separator/>
      </w:r>
    </w:p>
  </w:endnote>
  <w:endnote w:type="continuationSeparator" w:id="0">
    <w:p w:rsidR="0057620B" w:rsidRDefault="0057620B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0B" w:rsidRDefault="0057620B" w:rsidP="00993AEB">
      <w:r>
        <w:separator/>
      </w:r>
    </w:p>
  </w:footnote>
  <w:footnote w:type="continuationSeparator" w:id="0">
    <w:p w:rsidR="0057620B" w:rsidRDefault="0057620B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hybridMultilevel"/>
    <w:tmpl w:val="A3EADDA0"/>
    <w:lvl w:ilvl="0" w:tplc="621C5D8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15"/>
  </w:num>
  <w:num w:numId="15">
    <w:abstractNumId w:val="5"/>
  </w:num>
  <w:num w:numId="16">
    <w:abstractNumId w:val="18"/>
  </w:num>
  <w:num w:numId="17">
    <w:abstractNumId w:val="6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2EB"/>
    <w:rsid w:val="00001537"/>
    <w:rsid w:val="000017F3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53A9"/>
    <w:rsid w:val="000056FE"/>
    <w:rsid w:val="00005E88"/>
    <w:rsid w:val="00005F28"/>
    <w:rsid w:val="0000615C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790"/>
    <w:rsid w:val="000238F4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892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BF1"/>
    <w:rsid w:val="00047C14"/>
    <w:rsid w:val="00047C75"/>
    <w:rsid w:val="0005023B"/>
    <w:rsid w:val="00050285"/>
    <w:rsid w:val="00050BF8"/>
    <w:rsid w:val="00050C16"/>
    <w:rsid w:val="00050D97"/>
    <w:rsid w:val="00050F6E"/>
    <w:rsid w:val="00051DB4"/>
    <w:rsid w:val="00052285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EC6"/>
    <w:rsid w:val="00083FC0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5EF"/>
    <w:rsid w:val="00097BD9"/>
    <w:rsid w:val="00097D8F"/>
    <w:rsid w:val="000A009F"/>
    <w:rsid w:val="000A01C2"/>
    <w:rsid w:val="000A0FDD"/>
    <w:rsid w:val="000A102D"/>
    <w:rsid w:val="000A1195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C3C"/>
    <w:rsid w:val="000A7FCD"/>
    <w:rsid w:val="000B00F3"/>
    <w:rsid w:val="000B0885"/>
    <w:rsid w:val="000B15B8"/>
    <w:rsid w:val="000B182E"/>
    <w:rsid w:val="000B1EF0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3B8"/>
    <w:rsid w:val="000C350E"/>
    <w:rsid w:val="000C474F"/>
    <w:rsid w:val="000C47AE"/>
    <w:rsid w:val="000C4B9A"/>
    <w:rsid w:val="000C510B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4CB0"/>
    <w:rsid w:val="000E4E3D"/>
    <w:rsid w:val="000E5C80"/>
    <w:rsid w:val="000E5D7F"/>
    <w:rsid w:val="000E720E"/>
    <w:rsid w:val="000E7318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54C"/>
    <w:rsid w:val="000F7990"/>
    <w:rsid w:val="000F7BBE"/>
    <w:rsid w:val="001005C6"/>
    <w:rsid w:val="00100610"/>
    <w:rsid w:val="00100B7C"/>
    <w:rsid w:val="00100DC3"/>
    <w:rsid w:val="00100F6B"/>
    <w:rsid w:val="00101B8E"/>
    <w:rsid w:val="00101DFC"/>
    <w:rsid w:val="00102475"/>
    <w:rsid w:val="00102C70"/>
    <w:rsid w:val="00102D14"/>
    <w:rsid w:val="00102F47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0E4"/>
    <w:rsid w:val="001173ED"/>
    <w:rsid w:val="00117703"/>
    <w:rsid w:val="00117711"/>
    <w:rsid w:val="001205FE"/>
    <w:rsid w:val="001209A9"/>
    <w:rsid w:val="0012130C"/>
    <w:rsid w:val="00121751"/>
    <w:rsid w:val="00121B35"/>
    <w:rsid w:val="00121D71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595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8A4"/>
    <w:rsid w:val="001368FC"/>
    <w:rsid w:val="00136DB7"/>
    <w:rsid w:val="00136F19"/>
    <w:rsid w:val="0013724C"/>
    <w:rsid w:val="001375EA"/>
    <w:rsid w:val="001377E5"/>
    <w:rsid w:val="00137B6E"/>
    <w:rsid w:val="00137E28"/>
    <w:rsid w:val="00137EF9"/>
    <w:rsid w:val="001401A8"/>
    <w:rsid w:val="0014055B"/>
    <w:rsid w:val="00141622"/>
    <w:rsid w:val="00141626"/>
    <w:rsid w:val="00141C9C"/>
    <w:rsid w:val="00141CD4"/>
    <w:rsid w:val="001429DF"/>
    <w:rsid w:val="00142C11"/>
    <w:rsid w:val="00142C49"/>
    <w:rsid w:val="00142E7B"/>
    <w:rsid w:val="001432A4"/>
    <w:rsid w:val="001433CE"/>
    <w:rsid w:val="00143853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F09"/>
    <w:rsid w:val="0016010E"/>
    <w:rsid w:val="00160358"/>
    <w:rsid w:val="0016057E"/>
    <w:rsid w:val="00160A6F"/>
    <w:rsid w:val="00160ABF"/>
    <w:rsid w:val="00160B2E"/>
    <w:rsid w:val="00160D20"/>
    <w:rsid w:val="001614C5"/>
    <w:rsid w:val="00162B4A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983"/>
    <w:rsid w:val="00175A19"/>
    <w:rsid w:val="00175E9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8B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7410"/>
    <w:rsid w:val="00187D47"/>
    <w:rsid w:val="001903BA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5B"/>
    <w:rsid w:val="001B00FC"/>
    <w:rsid w:val="001B0335"/>
    <w:rsid w:val="001B0346"/>
    <w:rsid w:val="001B035F"/>
    <w:rsid w:val="001B0961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3626"/>
    <w:rsid w:val="001C3BD7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75A"/>
    <w:rsid w:val="001D7D8C"/>
    <w:rsid w:val="001D7F26"/>
    <w:rsid w:val="001E003D"/>
    <w:rsid w:val="001E052C"/>
    <w:rsid w:val="001E0565"/>
    <w:rsid w:val="001E0775"/>
    <w:rsid w:val="001E19B2"/>
    <w:rsid w:val="001E1B6D"/>
    <w:rsid w:val="001E22D6"/>
    <w:rsid w:val="001E2F72"/>
    <w:rsid w:val="001E36BF"/>
    <w:rsid w:val="001E3800"/>
    <w:rsid w:val="001E3E2E"/>
    <w:rsid w:val="001E48DF"/>
    <w:rsid w:val="001E4972"/>
    <w:rsid w:val="001E4AEF"/>
    <w:rsid w:val="001E600B"/>
    <w:rsid w:val="001E6657"/>
    <w:rsid w:val="001E6DDD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321E"/>
    <w:rsid w:val="002033B4"/>
    <w:rsid w:val="00203730"/>
    <w:rsid w:val="002038AD"/>
    <w:rsid w:val="00203ECB"/>
    <w:rsid w:val="00203ECC"/>
    <w:rsid w:val="00204128"/>
    <w:rsid w:val="002042E4"/>
    <w:rsid w:val="00204440"/>
    <w:rsid w:val="00204D3C"/>
    <w:rsid w:val="00204E39"/>
    <w:rsid w:val="0020519C"/>
    <w:rsid w:val="00205295"/>
    <w:rsid w:val="002059FD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17D9D"/>
    <w:rsid w:val="0022006C"/>
    <w:rsid w:val="002202F4"/>
    <w:rsid w:val="00220476"/>
    <w:rsid w:val="0022055D"/>
    <w:rsid w:val="00220B6D"/>
    <w:rsid w:val="00220E1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1EF1"/>
    <w:rsid w:val="00232408"/>
    <w:rsid w:val="00232C79"/>
    <w:rsid w:val="0023305B"/>
    <w:rsid w:val="0023310C"/>
    <w:rsid w:val="00233852"/>
    <w:rsid w:val="00233A5A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31B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34A6"/>
    <w:rsid w:val="0024363F"/>
    <w:rsid w:val="002439EB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33E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B4A"/>
    <w:rsid w:val="00271665"/>
    <w:rsid w:val="00271821"/>
    <w:rsid w:val="00272150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69A"/>
    <w:rsid w:val="002817E6"/>
    <w:rsid w:val="0028293E"/>
    <w:rsid w:val="00282B6F"/>
    <w:rsid w:val="00282FC6"/>
    <w:rsid w:val="002835EF"/>
    <w:rsid w:val="00283CF7"/>
    <w:rsid w:val="002849A6"/>
    <w:rsid w:val="00284E6D"/>
    <w:rsid w:val="002856D7"/>
    <w:rsid w:val="00285BE7"/>
    <w:rsid w:val="00285EC7"/>
    <w:rsid w:val="00285F9A"/>
    <w:rsid w:val="0028625A"/>
    <w:rsid w:val="002867D6"/>
    <w:rsid w:val="00287256"/>
    <w:rsid w:val="00287733"/>
    <w:rsid w:val="00287A04"/>
    <w:rsid w:val="00287AE5"/>
    <w:rsid w:val="00287E96"/>
    <w:rsid w:val="00290189"/>
    <w:rsid w:val="00290337"/>
    <w:rsid w:val="002904BC"/>
    <w:rsid w:val="00290B1C"/>
    <w:rsid w:val="00290BC2"/>
    <w:rsid w:val="00290FE6"/>
    <w:rsid w:val="002918D9"/>
    <w:rsid w:val="00291DFA"/>
    <w:rsid w:val="00291E08"/>
    <w:rsid w:val="00291F96"/>
    <w:rsid w:val="00292228"/>
    <w:rsid w:val="00292522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CC1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4BA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69A"/>
    <w:rsid w:val="002D1E24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C"/>
    <w:rsid w:val="002E45CD"/>
    <w:rsid w:val="002E4C97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A4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CB9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9FA"/>
    <w:rsid w:val="003220D6"/>
    <w:rsid w:val="0032217C"/>
    <w:rsid w:val="00322189"/>
    <w:rsid w:val="003225DD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86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447"/>
    <w:rsid w:val="00340F27"/>
    <w:rsid w:val="00341581"/>
    <w:rsid w:val="003418D5"/>
    <w:rsid w:val="00341F0E"/>
    <w:rsid w:val="00342378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16A0"/>
    <w:rsid w:val="00351C28"/>
    <w:rsid w:val="00351C2E"/>
    <w:rsid w:val="00351FC7"/>
    <w:rsid w:val="003520B7"/>
    <w:rsid w:val="00352193"/>
    <w:rsid w:val="003528CE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5A9"/>
    <w:rsid w:val="00366676"/>
    <w:rsid w:val="00366872"/>
    <w:rsid w:val="00366954"/>
    <w:rsid w:val="00366B29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6C3F"/>
    <w:rsid w:val="0037708B"/>
    <w:rsid w:val="0037726E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3C6"/>
    <w:rsid w:val="0039080A"/>
    <w:rsid w:val="00390D68"/>
    <w:rsid w:val="00390DE8"/>
    <w:rsid w:val="003913C9"/>
    <w:rsid w:val="00391A03"/>
    <w:rsid w:val="00391BA0"/>
    <w:rsid w:val="00391CED"/>
    <w:rsid w:val="0039200A"/>
    <w:rsid w:val="00392321"/>
    <w:rsid w:val="003925EA"/>
    <w:rsid w:val="003928AE"/>
    <w:rsid w:val="00392B70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587"/>
    <w:rsid w:val="003A6717"/>
    <w:rsid w:val="003A6C94"/>
    <w:rsid w:val="003A771A"/>
    <w:rsid w:val="003B073B"/>
    <w:rsid w:val="003B135A"/>
    <w:rsid w:val="003B1A34"/>
    <w:rsid w:val="003B1FB9"/>
    <w:rsid w:val="003B3218"/>
    <w:rsid w:val="003B3276"/>
    <w:rsid w:val="003B32C2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B6"/>
    <w:rsid w:val="003D50E3"/>
    <w:rsid w:val="003D5D52"/>
    <w:rsid w:val="003D627F"/>
    <w:rsid w:val="003D6501"/>
    <w:rsid w:val="003D678C"/>
    <w:rsid w:val="003D7304"/>
    <w:rsid w:val="003D76E5"/>
    <w:rsid w:val="003E0029"/>
    <w:rsid w:val="003E03AD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250"/>
    <w:rsid w:val="003E5EF3"/>
    <w:rsid w:val="003E608C"/>
    <w:rsid w:val="003E66E7"/>
    <w:rsid w:val="003E68BF"/>
    <w:rsid w:val="003E6D95"/>
    <w:rsid w:val="003E7111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5E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41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81B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2B93"/>
    <w:rsid w:val="004131A3"/>
    <w:rsid w:val="00413972"/>
    <w:rsid w:val="00413EA0"/>
    <w:rsid w:val="00414037"/>
    <w:rsid w:val="00414150"/>
    <w:rsid w:val="0041426B"/>
    <w:rsid w:val="00414C44"/>
    <w:rsid w:val="0041523A"/>
    <w:rsid w:val="00415562"/>
    <w:rsid w:val="00415D0C"/>
    <w:rsid w:val="00416148"/>
    <w:rsid w:val="00416750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B03"/>
    <w:rsid w:val="004220DD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605D"/>
    <w:rsid w:val="004261AE"/>
    <w:rsid w:val="00426F18"/>
    <w:rsid w:val="0042740C"/>
    <w:rsid w:val="0042781D"/>
    <w:rsid w:val="00430328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6BA4"/>
    <w:rsid w:val="00437386"/>
    <w:rsid w:val="00437CA4"/>
    <w:rsid w:val="0044017B"/>
    <w:rsid w:val="004405CD"/>
    <w:rsid w:val="00440E1B"/>
    <w:rsid w:val="004411B7"/>
    <w:rsid w:val="00442457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0E9B"/>
    <w:rsid w:val="0046114C"/>
    <w:rsid w:val="00461421"/>
    <w:rsid w:val="00461CE9"/>
    <w:rsid w:val="0046217B"/>
    <w:rsid w:val="00462697"/>
    <w:rsid w:val="0046281D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7784E"/>
    <w:rsid w:val="00480279"/>
    <w:rsid w:val="0048028E"/>
    <w:rsid w:val="00480365"/>
    <w:rsid w:val="00480528"/>
    <w:rsid w:val="0048094B"/>
    <w:rsid w:val="00480C3C"/>
    <w:rsid w:val="00481099"/>
    <w:rsid w:val="004815E6"/>
    <w:rsid w:val="00481D54"/>
    <w:rsid w:val="0048213A"/>
    <w:rsid w:val="0048230A"/>
    <w:rsid w:val="004823EF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9DD"/>
    <w:rsid w:val="004919EF"/>
    <w:rsid w:val="00492071"/>
    <w:rsid w:val="00492702"/>
    <w:rsid w:val="004927F5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C5D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2EF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4D"/>
    <w:rsid w:val="004C08A6"/>
    <w:rsid w:val="004C19F9"/>
    <w:rsid w:val="004C1B49"/>
    <w:rsid w:val="004C292F"/>
    <w:rsid w:val="004C2C14"/>
    <w:rsid w:val="004C3198"/>
    <w:rsid w:val="004C366B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6DF"/>
    <w:rsid w:val="004C6D37"/>
    <w:rsid w:val="004C7595"/>
    <w:rsid w:val="004C7DBA"/>
    <w:rsid w:val="004C7EEE"/>
    <w:rsid w:val="004C7FEA"/>
    <w:rsid w:val="004D0502"/>
    <w:rsid w:val="004D056E"/>
    <w:rsid w:val="004D0997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42DF"/>
    <w:rsid w:val="004D5092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29C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0797F"/>
    <w:rsid w:val="005109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47D"/>
    <w:rsid w:val="00520AC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4B30"/>
    <w:rsid w:val="005250E4"/>
    <w:rsid w:val="00525748"/>
    <w:rsid w:val="005265D9"/>
    <w:rsid w:val="00527045"/>
    <w:rsid w:val="005273E5"/>
    <w:rsid w:val="00527BD2"/>
    <w:rsid w:val="00527FCF"/>
    <w:rsid w:val="005305EB"/>
    <w:rsid w:val="00530A2C"/>
    <w:rsid w:val="00530DBF"/>
    <w:rsid w:val="005311E4"/>
    <w:rsid w:val="00531475"/>
    <w:rsid w:val="0053147F"/>
    <w:rsid w:val="005314BD"/>
    <w:rsid w:val="00531C3A"/>
    <w:rsid w:val="005324DF"/>
    <w:rsid w:val="0053267D"/>
    <w:rsid w:val="00532860"/>
    <w:rsid w:val="005329E6"/>
    <w:rsid w:val="00532BAD"/>
    <w:rsid w:val="005330D6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E90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A28"/>
    <w:rsid w:val="00556A96"/>
    <w:rsid w:val="00556E57"/>
    <w:rsid w:val="0055770B"/>
    <w:rsid w:val="00560EB2"/>
    <w:rsid w:val="00561223"/>
    <w:rsid w:val="00562170"/>
    <w:rsid w:val="00562ED5"/>
    <w:rsid w:val="00563080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7348"/>
    <w:rsid w:val="00567419"/>
    <w:rsid w:val="005678F5"/>
    <w:rsid w:val="00567EE0"/>
    <w:rsid w:val="0057004E"/>
    <w:rsid w:val="005704AB"/>
    <w:rsid w:val="005704D3"/>
    <w:rsid w:val="0057078D"/>
    <w:rsid w:val="00570E2A"/>
    <w:rsid w:val="005711F7"/>
    <w:rsid w:val="005714FF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20B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5F2"/>
    <w:rsid w:val="005A09C8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DB6"/>
    <w:rsid w:val="005A6DF6"/>
    <w:rsid w:val="005A74B8"/>
    <w:rsid w:val="005A7AE8"/>
    <w:rsid w:val="005A7C44"/>
    <w:rsid w:val="005A7CF8"/>
    <w:rsid w:val="005A7D80"/>
    <w:rsid w:val="005A7F5C"/>
    <w:rsid w:val="005B02C5"/>
    <w:rsid w:val="005B084B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7B9"/>
    <w:rsid w:val="005C1CE0"/>
    <w:rsid w:val="005C30EB"/>
    <w:rsid w:val="005C41E3"/>
    <w:rsid w:val="005C4D2A"/>
    <w:rsid w:val="005C4EDB"/>
    <w:rsid w:val="005C5194"/>
    <w:rsid w:val="005C5762"/>
    <w:rsid w:val="005C5913"/>
    <w:rsid w:val="005C65B0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20FE"/>
    <w:rsid w:val="005D221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CA7"/>
    <w:rsid w:val="005D7E5F"/>
    <w:rsid w:val="005E076D"/>
    <w:rsid w:val="005E0F86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E73"/>
    <w:rsid w:val="005F45B1"/>
    <w:rsid w:val="005F498F"/>
    <w:rsid w:val="005F4AFA"/>
    <w:rsid w:val="005F4EA2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388B"/>
    <w:rsid w:val="00654074"/>
    <w:rsid w:val="0065443F"/>
    <w:rsid w:val="006546CC"/>
    <w:rsid w:val="00654720"/>
    <w:rsid w:val="00654A88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AD7"/>
    <w:rsid w:val="00670FF9"/>
    <w:rsid w:val="00671167"/>
    <w:rsid w:val="006715A0"/>
    <w:rsid w:val="00671878"/>
    <w:rsid w:val="00671F17"/>
    <w:rsid w:val="006726E3"/>
    <w:rsid w:val="00672A50"/>
    <w:rsid w:val="00672BCA"/>
    <w:rsid w:val="00672FF7"/>
    <w:rsid w:val="00673770"/>
    <w:rsid w:val="00673C7A"/>
    <w:rsid w:val="00673F8C"/>
    <w:rsid w:val="00674A1F"/>
    <w:rsid w:val="00675854"/>
    <w:rsid w:val="00675B36"/>
    <w:rsid w:val="00675CDA"/>
    <w:rsid w:val="00675E57"/>
    <w:rsid w:val="0067620C"/>
    <w:rsid w:val="00677048"/>
    <w:rsid w:val="00677571"/>
    <w:rsid w:val="00677654"/>
    <w:rsid w:val="0067790D"/>
    <w:rsid w:val="006802C1"/>
    <w:rsid w:val="00680569"/>
    <w:rsid w:val="006809A0"/>
    <w:rsid w:val="00680C02"/>
    <w:rsid w:val="00680CCC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055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75B"/>
    <w:rsid w:val="006C09A5"/>
    <w:rsid w:val="006C0C8A"/>
    <w:rsid w:val="006C0F37"/>
    <w:rsid w:val="006C11FB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ABB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524"/>
    <w:rsid w:val="00710891"/>
    <w:rsid w:val="007109E8"/>
    <w:rsid w:val="007115BC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879"/>
    <w:rsid w:val="00723C88"/>
    <w:rsid w:val="00724076"/>
    <w:rsid w:val="00724314"/>
    <w:rsid w:val="007248D9"/>
    <w:rsid w:val="00724C2F"/>
    <w:rsid w:val="00724EA9"/>
    <w:rsid w:val="00724F35"/>
    <w:rsid w:val="0072523D"/>
    <w:rsid w:val="0072539A"/>
    <w:rsid w:val="0072541D"/>
    <w:rsid w:val="00725CBF"/>
    <w:rsid w:val="00726186"/>
    <w:rsid w:val="00726E0E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383"/>
    <w:rsid w:val="007425FE"/>
    <w:rsid w:val="0074261E"/>
    <w:rsid w:val="00742E5D"/>
    <w:rsid w:val="00742EB6"/>
    <w:rsid w:val="00742ECD"/>
    <w:rsid w:val="007435F5"/>
    <w:rsid w:val="007440C4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A38"/>
    <w:rsid w:val="00747559"/>
    <w:rsid w:val="0075013C"/>
    <w:rsid w:val="007503E6"/>
    <w:rsid w:val="00750F40"/>
    <w:rsid w:val="00751AD7"/>
    <w:rsid w:val="00751BF1"/>
    <w:rsid w:val="00751CE7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145"/>
    <w:rsid w:val="00763242"/>
    <w:rsid w:val="00763B43"/>
    <w:rsid w:val="00764680"/>
    <w:rsid w:val="00764ED3"/>
    <w:rsid w:val="0076544C"/>
    <w:rsid w:val="007658E4"/>
    <w:rsid w:val="00765C50"/>
    <w:rsid w:val="0076601F"/>
    <w:rsid w:val="00766906"/>
    <w:rsid w:val="00766D03"/>
    <w:rsid w:val="00766DB8"/>
    <w:rsid w:val="00766E67"/>
    <w:rsid w:val="00767069"/>
    <w:rsid w:val="007675EE"/>
    <w:rsid w:val="007677E9"/>
    <w:rsid w:val="00767C26"/>
    <w:rsid w:val="00767C50"/>
    <w:rsid w:val="00767D20"/>
    <w:rsid w:val="007700CA"/>
    <w:rsid w:val="007711D1"/>
    <w:rsid w:val="0077120D"/>
    <w:rsid w:val="0077147A"/>
    <w:rsid w:val="007714D3"/>
    <w:rsid w:val="00771E9C"/>
    <w:rsid w:val="00772919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637"/>
    <w:rsid w:val="00782720"/>
    <w:rsid w:val="00782877"/>
    <w:rsid w:val="00782C4E"/>
    <w:rsid w:val="00782EB1"/>
    <w:rsid w:val="00783378"/>
    <w:rsid w:val="00783BC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9B7"/>
    <w:rsid w:val="00793A4B"/>
    <w:rsid w:val="00793C53"/>
    <w:rsid w:val="00793DC9"/>
    <w:rsid w:val="00793EB0"/>
    <w:rsid w:val="00793F04"/>
    <w:rsid w:val="00793FBA"/>
    <w:rsid w:val="007944D2"/>
    <w:rsid w:val="007946A7"/>
    <w:rsid w:val="0079479A"/>
    <w:rsid w:val="007949CE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63E8"/>
    <w:rsid w:val="007A6470"/>
    <w:rsid w:val="007A6F92"/>
    <w:rsid w:val="007A7065"/>
    <w:rsid w:val="007A722F"/>
    <w:rsid w:val="007A73D7"/>
    <w:rsid w:val="007A7845"/>
    <w:rsid w:val="007A7C49"/>
    <w:rsid w:val="007B0758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3BBF"/>
    <w:rsid w:val="007C4946"/>
    <w:rsid w:val="007C4F6B"/>
    <w:rsid w:val="007C54BF"/>
    <w:rsid w:val="007C5841"/>
    <w:rsid w:val="007C5A01"/>
    <w:rsid w:val="007C5AAC"/>
    <w:rsid w:val="007C5AD4"/>
    <w:rsid w:val="007C5BF3"/>
    <w:rsid w:val="007C5C89"/>
    <w:rsid w:val="007C69B8"/>
    <w:rsid w:val="007C6FCB"/>
    <w:rsid w:val="007C76BD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E7"/>
    <w:rsid w:val="007E2EC5"/>
    <w:rsid w:val="007E3395"/>
    <w:rsid w:val="007E341A"/>
    <w:rsid w:val="007E34DC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5C4F"/>
    <w:rsid w:val="007F6E45"/>
    <w:rsid w:val="007F6E77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923"/>
    <w:rsid w:val="00801A97"/>
    <w:rsid w:val="00802A92"/>
    <w:rsid w:val="00802F7C"/>
    <w:rsid w:val="008030C7"/>
    <w:rsid w:val="008036F4"/>
    <w:rsid w:val="00803CFA"/>
    <w:rsid w:val="00803F24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3C1C"/>
    <w:rsid w:val="008146CD"/>
    <w:rsid w:val="00814C95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350"/>
    <w:rsid w:val="008234E2"/>
    <w:rsid w:val="00823562"/>
    <w:rsid w:val="00824021"/>
    <w:rsid w:val="00825268"/>
    <w:rsid w:val="00825651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B85"/>
    <w:rsid w:val="00855510"/>
    <w:rsid w:val="0085567D"/>
    <w:rsid w:val="0085607B"/>
    <w:rsid w:val="00856248"/>
    <w:rsid w:val="0085629E"/>
    <w:rsid w:val="00856910"/>
    <w:rsid w:val="008569FA"/>
    <w:rsid w:val="00857353"/>
    <w:rsid w:val="0085785F"/>
    <w:rsid w:val="00857C8E"/>
    <w:rsid w:val="0086067D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9FE"/>
    <w:rsid w:val="00876F2C"/>
    <w:rsid w:val="00877466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D75"/>
    <w:rsid w:val="0088414A"/>
    <w:rsid w:val="008842F4"/>
    <w:rsid w:val="00884AD0"/>
    <w:rsid w:val="00884DE0"/>
    <w:rsid w:val="00885016"/>
    <w:rsid w:val="00885210"/>
    <w:rsid w:val="00885A6E"/>
    <w:rsid w:val="00885F53"/>
    <w:rsid w:val="00886A2D"/>
    <w:rsid w:val="00887404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97FF2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5119"/>
    <w:rsid w:val="008C5AFA"/>
    <w:rsid w:val="008C5C63"/>
    <w:rsid w:val="008C6527"/>
    <w:rsid w:val="008C67AD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477"/>
    <w:rsid w:val="008D0A4A"/>
    <w:rsid w:val="008D0E25"/>
    <w:rsid w:val="008D1279"/>
    <w:rsid w:val="008D1AAE"/>
    <w:rsid w:val="008D2052"/>
    <w:rsid w:val="008D21C1"/>
    <w:rsid w:val="008D23C7"/>
    <w:rsid w:val="008D2593"/>
    <w:rsid w:val="008D287E"/>
    <w:rsid w:val="008D2D08"/>
    <w:rsid w:val="008D3037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1F43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E7E02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D64"/>
    <w:rsid w:val="008F3E46"/>
    <w:rsid w:val="008F4A86"/>
    <w:rsid w:val="008F598A"/>
    <w:rsid w:val="008F5DB9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AA7"/>
    <w:rsid w:val="00904C47"/>
    <w:rsid w:val="00905358"/>
    <w:rsid w:val="00905A12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F4"/>
    <w:rsid w:val="00920FF7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BA"/>
    <w:rsid w:val="009244EE"/>
    <w:rsid w:val="00924765"/>
    <w:rsid w:val="00925083"/>
    <w:rsid w:val="00925241"/>
    <w:rsid w:val="009255A2"/>
    <w:rsid w:val="009259BF"/>
    <w:rsid w:val="00925BDE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2A9A"/>
    <w:rsid w:val="00932E61"/>
    <w:rsid w:val="00932F4B"/>
    <w:rsid w:val="00932FA7"/>
    <w:rsid w:val="00933633"/>
    <w:rsid w:val="009338F2"/>
    <w:rsid w:val="009339A5"/>
    <w:rsid w:val="00934504"/>
    <w:rsid w:val="0093488E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15F"/>
    <w:rsid w:val="009441E2"/>
    <w:rsid w:val="009444C3"/>
    <w:rsid w:val="0094475A"/>
    <w:rsid w:val="009450ED"/>
    <w:rsid w:val="0094548B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3355"/>
    <w:rsid w:val="009634E5"/>
    <w:rsid w:val="00964125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AE"/>
    <w:rsid w:val="00970345"/>
    <w:rsid w:val="009709D7"/>
    <w:rsid w:val="00971347"/>
    <w:rsid w:val="00971382"/>
    <w:rsid w:val="009716F7"/>
    <w:rsid w:val="00971999"/>
    <w:rsid w:val="0097207E"/>
    <w:rsid w:val="00972755"/>
    <w:rsid w:val="00972A1B"/>
    <w:rsid w:val="009735D8"/>
    <w:rsid w:val="00973604"/>
    <w:rsid w:val="009737A6"/>
    <w:rsid w:val="009737E7"/>
    <w:rsid w:val="009738C7"/>
    <w:rsid w:val="009742FB"/>
    <w:rsid w:val="00975AD7"/>
    <w:rsid w:val="00975CE3"/>
    <w:rsid w:val="00975F05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506D"/>
    <w:rsid w:val="0098533C"/>
    <w:rsid w:val="00985341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2108"/>
    <w:rsid w:val="009928EA"/>
    <w:rsid w:val="009929AA"/>
    <w:rsid w:val="00992D10"/>
    <w:rsid w:val="00992EA6"/>
    <w:rsid w:val="00993417"/>
    <w:rsid w:val="00993685"/>
    <w:rsid w:val="00993AEB"/>
    <w:rsid w:val="00994892"/>
    <w:rsid w:val="00994BE4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CF5"/>
    <w:rsid w:val="009C1049"/>
    <w:rsid w:val="009C12C1"/>
    <w:rsid w:val="009C1E5C"/>
    <w:rsid w:val="009C22B4"/>
    <w:rsid w:val="009C2F9F"/>
    <w:rsid w:val="009C3131"/>
    <w:rsid w:val="009C36BD"/>
    <w:rsid w:val="009C38D6"/>
    <w:rsid w:val="009C420E"/>
    <w:rsid w:val="009C4634"/>
    <w:rsid w:val="009C4C6F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742"/>
    <w:rsid w:val="009D77AC"/>
    <w:rsid w:val="009E0CA5"/>
    <w:rsid w:val="009E0D54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6E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D7E"/>
    <w:rsid w:val="009F4C2D"/>
    <w:rsid w:val="009F4EA3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B8"/>
    <w:rsid w:val="00A07388"/>
    <w:rsid w:val="00A0740F"/>
    <w:rsid w:val="00A0763C"/>
    <w:rsid w:val="00A105A5"/>
    <w:rsid w:val="00A105B7"/>
    <w:rsid w:val="00A1065F"/>
    <w:rsid w:val="00A10F0D"/>
    <w:rsid w:val="00A11154"/>
    <w:rsid w:val="00A114A8"/>
    <w:rsid w:val="00A12018"/>
    <w:rsid w:val="00A12600"/>
    <w:rsid w:val="00A12AA2"/>
    <w:rsid w:val="00A12C29"/>
    <w:rsid w:val="00A13BAF"/>
    <w:rsid w:val="00A13F94"/>
    <w:rsid w:val="00A1438F"/>
    <w:rsid w:val="00A14B4F"/>
    <w:rsid w:val="00A14D19"/>
    <w:rsid w:val="00A150E5"/>
    <w:rsid w:val="00A15276"/>
    <w:rsid w:val="00A159E4"/>
    <w:rsid w:val="00A16189"/>
    <w:rsid w:val="00A1670B"/>
    <w:rsid w:val="00A1693A"/>
    <w:rsid w:val="00A16982"/>
    <w:rsid w:val="00A16AA9"/>
    <w:rsid w:val="00A16BEE"/>
    <w:rsid w:val="00A17883"/>
    <w:rsid w:val="00A17F35"/>
    <w:rsid w:val="00A20429"/>
    <w:rsid w:val="00A20670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7662"/>
    <w:rsid w:val="00A27D86"/>
    <w:rsid w:val="00A27E23"/>
    <w:rsid w:val="00A305C1"/>
    <w:rsid w:val="00A30C51"/>
    <w:rsid w:val="00A30EFE"/>
    <w:rsid w:val="00A3102C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378E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3E"/>
    <w:rsid w:val="00A431BE"/>
    <w:rsid w:val="00A43808"/>
    <w:rsid w:val="00A444A3"/>
    <w:rsid w:val="00A4471A"/>
    <w:rsid w:val="00A44BB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4C"/>
    <w:rsid w:val="00A53DF0"/>
    <w:rsid w:val="00A540C6"/>
    <w:rsid w:val="00A54441"/>
    <w:rsid w:val="00A545F3"/>
    <w:rsid w:val="00A547F6"/>
    <w:rsid w:val="00A54C1C"/>
    <w:rsid w:val="00A55043"/>
    <w:rsid w:val="00A55647"/>
    <w:rsid w:val="00A55A5E"/>
    <w:rsid w:val="00A55AC5"/>
    <w:rsid w:val="00A55BD8"/>
    <w:rsid w:val="00A55F7E"/>
    <w:rsid w:val="00A56773"/>
    <w:rsid w:val="00A567D3"/>
    <w:rsid w:val="00A56C1A"/>
    <w:rsid w:val="00A56FF0"/>
    <w:rsid w:val="00A571A6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4D77"/>
    <w:rsid w:val="00A64E03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42BD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6F4C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1C53"/>
    <w:rsid w:val="00AA2AD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4F67"/>
    <w:rsid w:val="00AA5A0F"/>
    <w:rsid w:val="00AA6144"/>
    <w:rsid w:val="00AA657F"/>
    <w:rsid w:val="00AA6CD3"/>
    <w:rsid w:val="00AA715E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0E4B"/>
    <w:rsid w:val="00AC12A1"/>
    <w:rsid w:val="00AC1753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914"/>
    <w:rsid w:val="00AD2A55"/>
    <w:rsid w:val="00AD3051"/>
    <w:rsid w:val="00AD31FF"/>
    <w:rsid w:val="00AD36FA"/>
    <w:rsid w:val="00AD3833"/>
    <w:rsid w:val="00AD4060"/>
    <w:rsid w:val="00AD4770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3E7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598"/>
    <w:rsid w:val="00AF3980"/>
    <w:rsid w:val="00AF421D"/>
    <w:rsid w:val="00AF46D3"/>
    <w:rsid w:val="00AF4AF2"/>
    <w:rsid w:val="00AF4DFB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18"/>
    <w:rsid w:val="00B02D66"/>
    <w:rsid w:val="00B02D6C"/>
    <w:rsid w:val="00B0356C"/>
    <w:rsid w:val="00B035A2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1849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3785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096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0C04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D0F"/>
    <w:rsid w:val="00B82FBE"/>
    <w:rsid w:val="00B830BE"/>
    <w:rsid w:val="00B83795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532"/>
    <w:rsid w:val="00B86705"/>
    <w:rsid w:val="00B86CF5"/>
    <w:rsid w:val="00B86F2A"/>
    <w:rsid w:val="00B8712B"/>
    <w:rsid w:val="00B87194"/>
    <w:rsid w:val="00B876CB"/>
    <w:rsid w:val="00B876F0"/>
    <w:rsid w:val="00B87F39"/>
    <w:rsid w:val="00B904F5"/>
    <w:rsid w:val="00B9075D"/>
    <w:rsid w:val="00B90CB4"/>
    <w:rsid w:val="00B917CD"/>
    <w:rsid w:val="00B91D76"/>
    <w:rsid w:val="00B93100"/>
    <w:rsid w:val="00B934EE"/>
    <w:rsid w:val="00B935AA"/>
    <w:rsid w:val="00B93969"/>
    <w:rsid w:val="00B93CA5"/>
    <w:rsid w:val="00B93D70"/>
    <w:rsid w:val="00B9400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310"/>
    <w:rsid w:val="00BA0814"/>
    <w:rsid w:val="00BA083B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D41"/>
    <w:rsid w:val="00BA3DFE"/>
    <w:rsid w:val="00BA406F"/>
    <w:rsid w:val="00BA40D9"/>
    <w:rsid w:val="00BA413C"/>
    <w:rsid w:val="00BA42E0"/>
    <w:rsid w:val="00BA4DCC"/>
    <w:rsid w:val="00BA5D8A"/>
    <w:rsid w:val="00BA64A2"/>
    <w:rsid w:val="00BA6816"/>
    <w:rsid w:val="00BA6CB5"/>
    <w:rsid w:val="00BA6F2E"/>
    <w:rsid w:val="00BA758C"/>
    <w:rsid w:val="00BA7727"/>
    <w:rsid w:val="00BA7E91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62D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917"/>
    <w:rsid w:val="00BD282C"/>
    <w:rsid w:val="00BD28B2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42E4"/>
    <w:rsid w:val="00BF4365"/>
    <w:rsid w:val="00BF47E3"/>
    <w:rsid w:val="00BF4D1B"/>
    <w:rsid w:val="00BF51AF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BEC"/>
    <w:rsid w:val="00BF7D71"/>
    <w:rsid w:val="00BF7D8F"/>
    <w:rsid w:val="00BF7E6D"/>
    <w:rsid w:val="00C004A4"/>
    <w:rsid w:val="00C00760"/>
    <w:rsid w:val="00C00C70"/>
    <w:rsid w:val="00C00ECA"/>
    <w:rsid w:val="00C01A14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11FC"/>
    <w:rsid w:val="00C11888"/>
    <w:rsid w:val="00C11B8A"/>
    <w:rsid w:val="00C11D62"/>
    <w:rsid w:val="00C120A1"/>
    <w:rsid w:val="00C120C6"/>
    <w:rsid w:val="00C12258"/>
    <w:rsid w:val="00C126A9"/>
    <w:rsid w:val="00C1299D"/>
    <w:rsid w:val="00C12B77"/>
    <w:rsid w:val="00C132EC"/>
    <w:rsid w:val="00C13339"/>
    <w:rsid w:val="00C134E0"/>
    <w:rsid w:val="00C134F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CA7"/>
    <w:rsid w:val="00C21F5C"/>
    <w:rsid w:val="00C229DD"/>
    <w:rsid w:val="00C22D28"/>
    <w:rsid w:val="00C23206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B65"/>
    <w:rsid w:val="00C26E77"/>
    <w:rsid w:val="00C272BE"/>
    <w:rsid w:val="00C2736C"/>
    <w:rsid w:val="00C27E69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747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10BF"/>
    <w:rsid w:val="00C41126"/>
    <w:rsid w:val="00C4137B"/>
    <w:rsid w:val="00C41490"/>
    <w:rsid w:val="00C4149A"/>
    <w:rsid w:val="00C41531"/>
    <w:rsid w:val="00C415AC"/>
    <w:rsid w:val="00C4165F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A59"/>
    <w:rsid w:val="00C45D08"/>
    <w:rsid w:val="00C460BE"/>
    <w:rsid w:val="00C46932"/>
    <w:rsid w:val="00C46A0F"/>
    <w:rsid w:val="00C46DFC"/>
    <w:rsid w:val="00C47657"/>
    <w:rsid w:val="00C477FE"/>
    <w:rsid w:val="00C47CD4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71E"/>
    <w:rsid w:val="00C609B9"/>
    <w:rsid w:val="00C60C35"/>
    <w:rsid w:val="00C61533"/>
    <w:rsid w:val="00C615C3"/>
    <w:rsid w:val="00C6219F"/>
    <w:rsid w:val="00C62422"/>
    <w:rsid w:val="00C62A0F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D04"/>
    <w:rsid w:val="00C72F84"/>
    <w:rsid w:val="00C7325B"/>
    <w:rsid w:val="00C73642"/>
    <w:rsid w:val="00C73D10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327"/>
    <w:rsid w:val="00C833EC"/>
    <w:rsid w:val="00C835EF"/>
    <w:rsid w:val="00C83970"/>
    <w:rsid w:val="00C84C39"/>
    <w:rsid w:val="00C84E24"/>
    <w:rsid w:val="00C85018"/>
    <w:rsid w:val="00C850E3"/>
    <w:rsid w:val="00C85DA6"/>
    <w:rsid w:val="00C85E1C"/>
    <w:rsid w:val="00C8615D"/>
    <w:rsid w:val="00C8645C"/>
    <w:rsid w:val="00C86F39"/>
    <w:rsid w:val="00C8711F"/>
    <w:rsid w:val="00C873E1"/>
    <w:rsid w:val="00C905E7"/>
    <w:rsid w:val="00C9062B"/>
    <w:rsid w:val="00C90CE0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1C2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2284"/>
    <w:rsid w:val="00CC2BA7"/>
    <w:rsid w:val="00CC2E5C"/>
    <w:rsid w:val="00CC32AE"/>
    <w:rsid w:val="00CC3A0F"/>
    <w:rsid w:val="00CC3D87"/>
    <w:rsid w:val="00CC40AA"/>
    <w:rsid w:val="00CC4237"/>
    <w:rsid w:val="00CC5479"/>
    <w:rsid w:val="00CC5CC0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151"/>
    <w:rsid w:val="00CD07CE"/>
    <w:rsid w:val="00CD0B58"/>
    <w:rsid w:val="00CD0CF4"/>
    <w:rsid w:val="00CD13AE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4E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4F4"/>
    <w:rsid w:val="00CF57A9"/>
    <w:rsid w:val="00CF5C9F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5C8"/>
    <w:rsid w:val="00D056EF"/>
    <w:rsid w:val="00D05EED"/>
    <w:rsid w:val="00D063F9"/>
    <w:rsid w:val="00D06611"/>
    <w:rsid w:val="00D068C0"/>
    <w:rsid w:val="00D06FFA"/>
    <w:rsid w:val="00D07110"/>
    <w:rsid w:val="00D0782F"/>
    <w:rsid w:val="00D07BA1"/>
    <w:rsid w:val="00D1001D"/>
    <w:rsid w:val="00D1012C"/>
    <w:rsid w:val="00D10204"/>
    <w:rsid w:val="00D11BD6"/>
    <w:rsid w:val="00D11C23"/>
    <w:rsid w:val="00D11DA4"/>
    <w:rsid w:val="00D11E06"/>
    <w:rsid w:val="00D12195"/>
    <w:rsid w:val="00D123AF"/>
    <w:rsid w:val="00D12FBB"/>
    <w:rsid w:val="00D13219"/>
    <w:rsid w:val="00D1344D"/>
    <w:rsid w:val="00D13663"/>
    <w:rsid w:val="00D13806"/>
    <w:rsid w:val="00D13BAD"/>
    <w:rsid w:val="00D13DE1"/>
    <w:rsid w:val="00D14350"/>
    <w:rsid w:val="00D14823"/>
    <w:rsid w:val="00D14D3C"/>
    <w:rsid w:val="00D15389"/>
    <w:rsid w:val="00D155EC"/>
    <w:rsid w:val="00D15894"/>
    <w:rsid w:val="00D15FDC"/>
    <w:rsid w:val="00D16313"/>
    <w:rsid w:val="00D164C9"/>
    <w:rsid w:val="00D16E63"/>
    <w:rsid w:val="00D16E74"/>
    <w:rsid w:val="00D17E54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4DA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D18"/>
    <w:rsid w:val="00D67E3F"/>
    <w:rsid w:val="00D7008B"/>
    <w:rsid w:val="00D70E95"/>
    <w:rsid w:val="00D70F42"/>
    <w:rsid w:val="00D7106B"/>
    <w:rsid w:val="00D717E3"/>
    <w:rsid w:val="00D72638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6087"/>
    <w:rsid w:val="00D865BD"/>
    <w:rsid w:val="00D866E5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573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B34"/>
    <w:rsid w:val="00DD3E01"/>
    <w:rsid w:val="00DD40D3"/>
    <w:rsid w:val="00DD4273"/>
    <w:rsid w:val="00DD455F"/>
    <w:rsid w:val="00DD45AE"/>
    <w:rsid w:val="00DD4749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D0E"/>
    <w:rsid w:val="00DF4AD7"/>
    <w:rsid w:val="00DF4D50"/>
    <w:rsid w:val="00DF4DAA"/>
    <w:rsid w:val="00DF4F70"/>
    <w:rsid w:val="00DF5A2E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431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BE6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3FB5"/>
    <w:rsid w:val="00E34682"/>
    <w:rsid w:val="00E35151"/>
    <w:rsid w:val="00E35839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2353"/>
    <w:rsid w:val="00E5242D"/>
    <w:rsid w:val="00E524A8"/>
    <w:rsid w:val="00E524D9"/>
    <w:rsid w:val="00E52DE4"/>
    <w:rsid w:val="00E52F70"/>
    <w:rsid w:val="00E539EA"/>
    <w:rsid w:val="00E53B2B"/>
    <w:rsid w:val="00E53D69"/>
    <w:rsid w:val="00E54376"/>
    <w:rsid w:val="00E546A1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46"/>
    <w:rsid w:val="00E67E60"/>
    <w:rsid w:val="00E702B6"/>
    <w:rsid w:val="00E7030E"/>
    <w:rsid w:val="00E70B54"/>
    <w:rsid w:val="00E7125F"/>
    <w:rsid w:val="00E715A2"/>
    <w:rsid w:val="00E7201B"/>
    <w:rsid w:val="00E721C1"/>
    <w:rsid w:val="00E72957"/>
    <w:rsid w:val="00E729B8"/>
    <w:rsid w:val="00E72EA7"/>
    <w:rsid w:val="00E7305E"/>
    <w:rsid w:val="00E7366D"/>
    <w:rsid w:val="00E7484C"/>
    <w:rsid w:val="00E748B7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2DF"/>
    <w:rsid w:val="00E864E5"/>
    <w:rsid w:val="00E867C7"/>
    <w:rsid w:val="00E86A15"/>
    <w:rsid w:val="00E86AEE"/>
    <w:rsid w:val="00E86BE0"/>
    <w:rsid w:val="00E87263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491E"/>
    <w:rsid w:val="00E955BC"/>
    <w:rsid w:val="00E955E5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105"/>
    <w:rsid w:val="00EA09E1"/>
    <w:rsid w:val="00EA0F74"/>
    <w:rsid w:val="00EA15D1"/>
    <w:rsid w:val="00EA17FA"/>
    <w:rsid w:val="00EA192B"/>
    <w:rsid w:val="00EA2110"/>
    <w:rsid w:val="00EA2704"/>
    <w:rsid w:val="00EA386B"/>
    <w:rsid w:val="00EA38C0"/>
    <w:rsid w:val="00EA3AA0"/>
    <w:rsid w:val="00EA43FF"/>
    <w:rsid w:val="00EA4886"/>
    <w:rsid w:val="00EA4A18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507"/>
    <w:rsid w:val="00ED59C9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EE"/>
    <w:rsid w:val="00EF5701"/>
    <w:rsid w:val="00EF5CAD"/>
    <w:rsid w:val="00EF63C7"/>
    <w:rsid w:val="00EF69C9"/>
    <w:rsid w:val="00EF6C99"/>
    <w:rsid w:val="00EF6EEC"/>
    <w:rsid w:val="00EF72CC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5A5D"/>
    <w:rsid w:val="00F16188"/>
    <w:rsid w:val="00F16525"/>
    <w:rsid w:val="00F167E3"/>
    <w:rsid w:val="00F16869"/>
    <w:rsid w:val="00F1689F"/>
    <w:rsid w:val="00F172CC"/>
    <w:rsid w:val="00F172D1"/>
    <w:rsid w:val="00F177A6"/>
    <w:rsid w:val="00F178ED"/>
    <w:rsid w:val="00F20062"/>
    <w:rsid w:val="00F21223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CEC"/>
    <w:rsid w:val="00F245E4"/>
    <w:rsid w:val="00F24690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B32"/>
    <w:rsid w:val="00F31F5A"/>
    <w:rsid w:val="00F321DD"/>
    <w:rsid w:val="00F32A12"/>
    <w:rsid w:val="00F32D6E"/>
    <w:rsid w:val="00F330EE"/>
    <w:rsid w:val="00F3327B"/>
    <w:rsid w:val="00F33DE1"/>
    <w:rsid w:val="00F33E6A"/>
    <w:rsid w:val="00F33E94"/>
    <w:rsid w:val="00F33EA6"/>
    <w:rsid w:val="00F34A19"/>
    <w:rsid w:val="00F35233"/>
    <w:rsid w:val="00F35423"/>
    <w:rsid w:val="00F35478"/>
    <w:rsid w:val="00F35E37"/>
    <w:rsid w:val="00F3623E"/>
    <w:rsid w:val="00F3650F"/>
    <w:rsid w:val="00F36AA5"/>
    <w:rsid w:val="00F370DC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05A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0EF2"/>
    <w:rsid w:val="00F612BD"/>
    <w:rsid w:val="00F615F8"/>
    <w:rsid w:val="00F61B27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504"/>
    <w:rsid w:val="00F658AB"/>
    <w:rsid w:val="00F65EC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70071"/>
    <w:rsid w:val="00F701E0"/>
    <w:rsid w:val="00F7021C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33E8"/>
    <w:rsid w:val="00F73767"/>
    <w:rsid w:val="00F73A80"/>
    <w:rsid w:val="00F73F45"/>
    <w:rsid w:val="00F748DD"/>
    <w:rsid w:val="00F74A27"/>
    <w:rsid w:val="00F74B76"/>
    <w:rsid w:val="00F74CC1"/>
    <w:rsid w:val="00F74D63"/>
    <w:rsid w:val="00F74D9B"/>
    <w:rsid w:val="00F751B4"/>
    <w:rsid w:val="00F7656B"/>
    <w:rsid w:val="00F76818"/>
    <w:rsid w:val="00F76A5F"/>
    <w:rsid w:val="00F7737B"/>
    <w:rsid w:val="00F77F49"/>
    <w:rsid w:val="00F803C6"/>
    <w:rsid w:val="00F8047C"/>
    <w:rsid w:val="00F8088A"/>
    <w:rsid w:val="00F80E7D"/>
    <w:rsid w:val="00F810A0"/>
    <w:rsid w:val="00F813B6"/>
    <w:rsid w:val="00F817CC"/>
    <w:rsid w:val="00F81EBD"/>
    <w:rsid w:val="00F8230C"/>
    <w:rsid w:val="00F8234D"/>
    <w:rsid w:val="00F82885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27C"/>
    <w:rsid w:val="00F90605"/>
    <w:rsid w:val="00F90AF7"/>
    <w:rsid w:val="00F90C0B"/>
    <w:rsid w:val="00F90C67"/>
    <w:rsid w:val="00F90D4C"/>
    <w:rsid w:val="00F914E3"/>
    <w:rsid w:val="00F91C74"/>
    <w:rsid w:val="00F91CA1"/>
    <w:rsid w:val="00F91E74"/>
    <w:rsid w:val="00F9202E"/>
    <w:rsid w:val="00F934DB"/>
    <w:rsid w:val="00F937E0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2BB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EA4"/>
    <w:rsid w:val="00FE7131"/>
    <w:rsid w:val="00FE71DA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4D6"/>
    <w:rsid w:val="00FF2DBB"/>
    <w:rsid w:val="00FF331B"/>
    <w:rsid w:val="00FF3461"/>
    <w:rsid w:val="00FF4999"/>
    <w:rsid w:val="00FF4BDC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77DE-F22A-4AA8-9B31-614FCD5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5-09-09T16:12:00Z</cp:lastPrinted>
  <dcterms:created xsi:type="dcterms:W3CDTF">2015-09-09T12:01:00Z</dcterms:created>
  <dcterms:modified xsi:type="dcterms:W3CDTF">2015-09-16T11:58:00Z</dcterms:modified>
</cp:coreProperties>
</file>